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B141" w14:textId="77777777" w:rsid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E58ADA2" w14:textId="77777777" w:rsid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08F4DC4" w14:textId="0CC5E115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Seleção de Programa de Pós-graduação</w:t>
      </w:r>
    </w:p>
    <w:p w14:paraId="74A73064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4CF86483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7034DCEA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70BE95B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NEXO I</w:t>
      </w:r>
    </w:p>
    <w:p w14:paraId="5F0414B5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lação dos docentes habilitados a orientar discentes de mestrado/doutorado em 2023/1 e vagas por docentes:</w:t>
      </w:r>
    </w:p>
    <w:p w14:paraId="3A9B5CFD" w14:textId="77777777" w:rsidR="0028536C" w:rsidRPr="0028536C" w:rsidRDefault="0028536C" w:rsidP="0028536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420"/>
        <w:gridCol w:w="1552"/>
        <w:gridCol w:w="1703"/>
      </w:tblGrid>
      <w:tr w:rsidR="0028536C" w:rsidRPr="0028536C" w14:paraId="19F60CCF" w14:textId="77777777" w:rsidTr="0028536C">
        <w:trPr>
          <w:tblCellSpacing w:w="0" w:type="dxa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2BB3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VJM</w:t>
            </w:r>
          </w:p>
          <w:p w14:paraId="5FD87167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14:paraId="0D837488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A3F68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1C86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gas disponibilizadas</w:t>
            </w:r>
          </w:p>
        </w:tc>
      </w:tr>
      <w:tr w:rsidR="0028536C" w:rsidRPr="0028536C" w14:paraId="2BFB3A21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629A8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8DE4E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5317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Mest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83D5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Doutorado</w:t>
            </w:r>
          </w:p>
        </w:tc>
      </w:tr>
      <w:tr w:rsidR="0028536C" w:rsidRPr="0028536C" w14:paraId="65188A6A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1BCDB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1897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Alexandre Soares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3C6F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5786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28536C" w:rsidRPr="0028536C" w14:paraId="0A887DE8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036F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ADFD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Alexandre Sylvio Vieira da C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95B5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0F94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28536C" w:rsidRPr="0028536C" w14:paraId="79ACCA62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D84B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72C3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Lílian de Araújo Pant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818D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C879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28536C" w:rsidRPr="0028536C" w14:paraId="0FAE6A84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F853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898D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 Machado </w:t>
            </w:r>
            <w:proofErr w:type="spellStart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Benas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CDABD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4972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28536C" w:rsidRPr="0028536C" w14:paraId="0019724D" w14:textId="77777777" w:rsidTr="0028536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0419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U</w:t>
            </w:r>
          </w:p>
          <w:p w14:paraId="735F0B1F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A8E83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 </w:t>
            </w:r>
            <w:proofErr w:type="spellStart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Walmott</w:t>
            </w:r>
            <w:proofErr w:type="spellEnd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o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00F3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1716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28536C" w:rsidRPr="0028536C" w14:paraId="309BA58F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2A19A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E8289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Anizio</w:t>
            </w:r>
            <w:proofErr w:type="spellEnd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cio de F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B77B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D14F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28536C" w:rsidRPr="0028536C" w14:paraId="05A81CC1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1AF7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66287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tônio José Vinha </w:t>
            </w:r>
            <w:proofErr w:type="spellStart"/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Zanunc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A4FF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76D9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28536C" w:rsidRPr="0028536C" w14:paraId="15671A2C" w14:textId="77777777" w:rsidTr="002853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DB40" w14:textId="77777777" w:rsidR="0028536C" w:rsidRPr="0028536C" w:rsidRDefault="0028536C" w:rsidP="0028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EF680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Rosana Maria Nascimento de Assu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5494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A7ED" w14:textId="77777777" w:rsidR="0028536C" w:rsidRPr="0028536C" w:rsidRDefault="0028536C" w:rsidP="0028536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536C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</w:tbl>
    <w:p w14:paraId="2F63D331" w14:textId="77777777" w:rsidR="0028536C" w:rsidRPr="0028536C" w:rsidRDefault="0028536C" w:rsidP="0028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8536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079D91E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30A58F21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2F0B6295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21DACA55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0EEDBBB0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05225655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44045AE5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41D39208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559467D1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2305306E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6ECC8AFE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05FF55A9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3DD8564C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7D0E940A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7609DA2C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739B8351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7ECE154D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79CBB804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444D23B5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15A24471" w14:textId="77777777" w:rsidR="0028536C" w:rsidRDefault="0028536C" w:rsidP="008E0643">
      <w:pPr>
        <w:spacing w:after="0" w:line="240" w:lineRule="auto"/>
        <w:jc w:val="center"/>
        <w:rPr>
          <w:rFonts w:cstheme="minorHAnsi"/>
        </w:rPr>
      </w:pPr>
    </w:p>
    <w:p w14:paraId="0D919DAD" w14:textId="77777777" w:rsidR="001706E1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14:paraId="4D59AC9D" w14:textId="3056D0B6" w:rsidR="001706E1" w:rsidRPr="0028536C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Seleção de Programa de Pós-graduação</w:t>
      </w:r>
    </w:p>
    <w:p w14:paraId="043FEB90" w14:textId="77777777" w:rsidR="001706E1" w:rsidRPr="0028536C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233CB5B3" w14:textId="77777777" w:rsidR="001706E1" w:rsidRPr="0028536C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53932074" w14:textId="77777777" w:rsidR="00321761" w:rsidRPr="00321761" w:rsidRDefault="00321761" w:rsidP="008E0643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4E50DE14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21761">
        <w:rPr>
          <w:rFonts w:ascii="Calibri" w:eastAsia="Calibri" w:hAnsi="Calibri" w:cs="Calibri"/>
          <w:b/>
          <w:bCs/>
        </w:rPr>
        <w:t>ANEXO II</w:t>
      </w:r>
    </w:p>
    <w:p w14:paraId="0F647A3D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21761">
        <w:rPr>
          <w:rFonts w:ascii="Calibri" w:eastAsia="Calibri" w:hAnsi="Calibri" w:cs="Calibri"/>
          <w:b/>
          <w:bCs/>
        </w:rPr>
        <w:t>FORMULÁRIO DE INSCRIÇÃO</w:t>
      </w:r>
    </w:p>
    <w:p w14:paraId="1CB228E4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tbl>
      <w:tblPr>
        <w:tblW w:w="9732" w:type="dxa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003"/>
        <w:gridCol w:w="217"/>
        <w:gridCol w:w="1418"/>
        <w:gridCol w:w="426"/>
        <w:gridCol w:w="521"/>
        <w:gridCol w:w="267"/>
        <w:gridCol w:w="630"/>
        <w:gridCol w:w="230"/>
        <w:gridCol w:w="261"/>
        <w:gridCol w:w="643"/>
        <w:gridCol w:w="89"/>
        <w:gridCol w:w="113"/>
        <w:gridCol w:w="583"/>
        <w:gridCol w:w="174"/>
        <w:gridCol w:w="78"/>
        <w:gridCol w:w="380"/>
        <w:gridCol w:w="124"/>
        <w:gridCol w:w="222"/>
        <w:gridCol w:w="67"/>
        <w:gridCol w:w="1286"/>
      </w:tblGrid>
      <w:tr w:rsidR="00321761" w:rsidRPr="00321761" w14:paraId="575171F2" w14:textId="77777777" w:rsidTr="008111D2">
        <w:trPr>
          <w:trHeight w:val="420"/>
        </w:trPr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  <w:vAlign w:val="center"/>
          </w:tcPr>
          <w:p w14:paraId="79D7652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FORMULÁRIO DE INSCRIÇÃO</w:t>
            </w:r>
          </w:p>
        </w:tc>
      </w:tr>
      <w:tr w:rsidR="00321761" w:rsidRPr="00321761" w14:paraId="33EAFAEA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8D41D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OBSERVAÇÕES SOBRE O PREENCHIMENTO</w:t>
            </w:r>
          </w:p>
          <w:p w14:paraId="482357F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Preencher preferencialmente no computador.</w:t>
            </w:r>
          </w:p>
          <w:p w14:paraId="0EF201B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Todas as informações solicitadas são indispensáveis ao cadastramento da proposta.</w:t>
            </w:r>
          </w:p>
          <w:p w14:paraId="753957D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ssinale com um “X” a quadrícula correspondente à modalidade pretendida e não se esqueça de anexar os documentos exigidos no edital.</w:t>
            </w:r>
          </w:p>
        </w:tc>
      </w:tr>
      <w:tr w:rsidR="00321761" w:rsidRPr="00321761" w14:paraId="1C0F49BD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A8C4F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1761">
              <w:rPr>
                <w:rFonts w:ascii="Calibri" w:eastAsia="Calibri" w:hAnsi="Calibri" w:cs="Calibri"/>
                <w:sz w:val="18"/>
                <w:szCs w:val="18"/>
              </w:rPr>
              <w:t>CURSO:</w:t>
            </w:r>
          </w:p>
          <w:p w14:paraId="5D9814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Mestrado Acadêmico                                                   (   ) Doutorado</w:t>
            </w:r>
          </w:p>
          <w:p w14:paraId="2E58B47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Se Doutorado, informar nome do pretenso orientador:</w:t>
            </w:r>
          </w:p>
        </w:tc>
      </w:tr>
      <w:tr w:rsidR="00321761" w:rsidRPr="00321761" w14:paraId="5BE45FCB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118CA6B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IDENTIFICAÇÃO DO CANDIDATO</w:t>
            </w:r>
          </w:p>
        </w:tc>
      </w:tr>
      <w:tr w:rsidR="00321761" w:rsidRPr="00321761" w14:paraId="45229310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BDA1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COMPLETO:</w:t>
            </w:r>
          </w:p>
          <w:p w14:paraId="0A2B95E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5667C905" w14:textId="77777777" w:rsidTr="008111D2"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A70A5F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PF:</w:t>
            </w:r>
          </w:p>
          <w:p w14:paraId="2E9C478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C6FF7F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DENTIDADE:</w:t>
            </w:r>
          </w:p>
          <w:p w14:paraId="2E89230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11FBB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ORGÃO EMISSOR:</w:t>
            </w:r>
          </w:p>
          <w:p w14:paraId="72F2877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433D2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778E4DC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4B674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ATA DE EMISSÃO:</w:t>
            </w:r>
          </w:p>
          <w:p w14:paraId="4CC5AC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B20B06A" w14:textId="77777777" w:rsidTr="008111D2">
        <w:trPr>
          <w:trHeight w:val="610"/>
        </w:trPr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697966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ATA DE NASCIMENTO:</w:t>
            </w: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7232E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ACIONALIDADE:</w:t>
            </w:r>
          </w:p>
          <w:p w14:paraId="1818A6C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C41E9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VISTO PERMANENTE:</w:t>
            </w:r>
          </w:p>
          <w:p w14:paraId="72D5E34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Sim</w:t>
            </w:r>
          </w:p>
          <w:p w14:paraId="127C76D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 ) Não</w:t>
            </w:r>
          </w:p>
        </w:tc>
        <w:tc>
          <w:tcPr>
            <w:tcW w:w="291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E775A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SEXO:</w:t>
            </w:r>
          </w:p>
          <w:p w14:paraId="0999BBA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Masculino</w:t>
            </w:r>
          </w:p>
          <w:p w14:paraId="69C08E5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Feminino</w:t>
            </w:r>
          </w:p>
        </w:tc>
      </w:tr>
      <w:tr w:rsidR="00321761" w:rsidRPr="00321761" w14:paraId="64DF1ACD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1C971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ENDEREÇO RESIDENCIAL (Rua/Av.):</w:t>
            </w:r>
          </w:p>
          <w:p w14:paraId="73DC48B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1E7D94C" w14:textId="77777777" w:rsidTr="008111D2">
        <w:tc>
          <w:tcPr>
            <w:tcW w:w="406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1427D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BAIRRO:</w:t>
            </w:r>
          </w:p>
          <w:p w14:paraId="4648C56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0CB0F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EP:</w:t>
            </w:r>
          </w:p>
          <w:p w14:paraId="392C514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36C91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74CC547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D1113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388DC5B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60D330B4" w14:textId="77777777" w:rsidTr="008111D2">
        <w:tc>
          <w:tcPr>
            <w:tcW w:w="363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88193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4E3B4BC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D82A5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  <w:p w14:paraId="26DCA21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435AC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TEL RESIDENCIAL:</w:t>
            </w:r>
          </w:p>
          <w:p w14:paraId="27FF030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24D36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EL:</w:t>
            </w:r>
          </w:p>
          <w:p w14:paraId="08CDF8E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1D8235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2100415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FORMAÇÃO ACADÊMICA</w:t>
            </w:r>
          </w:p>
        </w:tc>
      </w:tr>
      <w:tr w:rsidR="00321761" w:rsidRPr="00321761" w14:paraId="62F9535E" w14:textId="77777777" w:rsidTr="008111D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BD08DE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GRADUAÇÃO</w:t>
            </w:r>
          </w:p>
        </w:tc>
        <w:tc>
          <w:tcPr>
            <w:tcW w:w="539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E1CEB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13C2E6B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19DDD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76602F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FC0B7DF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2003AF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E27B8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64A8EE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31D9536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F5AAF5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067C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4DC21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94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BEE5E4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22A2907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8E2A6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55FDC28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36354EF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0F1E10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51B98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ICIAÇÃO CIENTÍFICA:</w:t>
            </w:r>
          </w:p>
          <w:p w14:paraId="2C4782E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(  ) Sim </w:t>
            </w:r>
          </w:p>
          <w:p w14:paraId="4E75B25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) Não</w:t>
            </w:r>
          </w:p>
        </w:tc>
        <w:tc>
          <w:tcPr>
            <w:tcW w:w="255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48301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E:                    ATÉ:</w:t>
            </w:r>
          </w:p>
          <w:p w14:paraId="306AA7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  <w:p w14:paraId="06A1C60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  <w:p w14:paraId="073637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</w:tc>
        <w:tc>
          <w:tcPr>
            <w:tcW w:w="141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5EA14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BOLSA DE IC:</w:t>
            </w:r>
          </w:p>
          <w:p w14:paraId="402F056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  <w:p w14:paraId="66F007B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  <w:p w14:paraId="21646DD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D5B43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FONTE PAGADORA:</w:t>
            </w:r>
          </w:p>
          <w:p w14:paraId="356F217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272825F" w14:textId="77777777" w:rsidTr="008111D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4BDF69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PÓS-GRADUAÇÃO</w:t>
            </w: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AAE22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74B34C2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7C9D4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50A9857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F449A27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E00435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2334D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10B01C9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575C72BB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5DA9BD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99607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D17B65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BBD9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4E954F1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08C63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58A89B5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A236DD6" w14:textId="77777777" w:rsidTr="008111D2">
        <w:trPr>
          <w:cantSplit/>
          <w:trHeight w:val="70"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0AA622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83389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0C1E15C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372E8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55005E0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C89AFEA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C396EE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615F2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3C8D1C7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7D1AF32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92E5DB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2CD96F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44261E2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55FD1D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4802728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F1B40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7394A02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94AD78E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23AEAB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ATUAÇÃO PROFISSIONAL E LOCAL DE TRABALHO</w:t>
            </w:r>
          </w:p>
        </w:tc>
      </w:tr>
      <w:tr w:rsidR="00321761" w:rsidRPr="00321761" w14:paraId="098E59D0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3C261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Indique cronologicamente, começando pela mais recente, suas três últimas atividades profissionais remuneradas)</w:t>
            </w:r>
          </w:p>
        </w:tc>
      </w:tr>
      <w:tr w:rsidR="00321761" w:rsidRPr="00321761" w14:paraId="2C49B0BC" w14:textId="77777777" w:rsidTr="008111D2">
        <w:trPr>
          <w:cantSplit/>
          <w:trHeight w:val="140"/>
        </w:trPr>
        <w:tc>
          <w:tcPr>
            <w:tcW w:w="4585" w:type="dxa"/>
            <w:gridSpan w:val="5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518340A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INSTITUIÇÃO/LOCAL</w:t>
            </w:r>
          </w:p>
        </w:tc>
        <w:tc>
          <w:tcPr>
            <w:tcW w:w="212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C91354D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PERÍODO</w:t>
            </w:r>
          </w:p>
        </w:tc>
        <w:tc>
          <w:tcPr>
            <w:tcW w:w="3027" w:type="dxa"/>
            <w:gridSpan w:val="9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9B6CAB9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TIPO DE ATIVIDADE</w:t>
            </w:r>
          </w:p>
          <w:p w14:paraId="248C0FD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Educação, serviços de saúde, atividades liberais etc.)</w:t>
            </w:r>
          </w:p>
        </w:tc>
      </w:tr>
      <w:tr w:rsidR="00321761" w:rsidRPr="00321761" w14:paraId="72D86DB6" w14:textId="77777777" w:rsidTr="008111D2">
        <w:trPr>
          <w:cantSplit/>
        </w:trPr>
        <w:tc>
          <w:tcPr>
            <w:tcW w:w="4585" w:type="dxa"/>
            <w:gridSpan w:val="5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20DE42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9F68D6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DESDE</w:t>
            </w: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29C5F98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TÉ</w:t>
            </w:r>
          </w:p>
        </w:tc>
        <w:tc>
          <w:tcPr>
            <w:tcW w:w="3027" w:type="dxa"/>
            <w:gridSpan w:val="9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0C319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98EAA4E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F5CD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7E75CB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DDCD8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75235C9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8A4A3F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0F3305B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6FD0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6397972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76A17BA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2844D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00E578B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540BE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795A381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274D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1FD63FA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5412E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965F4B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634A76D0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1D0F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11D8BB0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8ABA1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5F116B4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4C7C3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34667D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0B0B8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5C64B7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7D0AA57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ABCEE3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FONTE FINANCIADORA DE SEUS ESTUDOS</w:t>
            </w:r>
          </w:p>
        </w:tc>
      </w:tr>
      <w:tr w:rsidR="00321761" w:rsidRPr="00321761" w14:paraId="3E1112E4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7AB40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Não preciso de bolsa, posso fazer o curso com recursos próprios.</w:t>
            </w:r>
          </w:p>
          <w:p w14:paraId="2A5841E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Possuo bolsa de estudos concedida (ou a ser concedida) pela __________________________.</w:t>
            </w:r>
          </w:p>
          <w:p w14:paraId="16E46BC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Manterei vínculo empregatício durante o curso, percebendo meus vencimentos.</w:t>
            </w:r>
          </w:p>
          <w:p w14:paraId="54082BC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Manterei vínculo empregatício durante o curso sem perceber meus vencimentos.</w:t>
            </w:r>
          </w:p>
          <w:p w14:paraId="588453B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Possuo emprego, mas dependerei de bolsa do curso. Meu último salário foi R$__________.</w:t>
            </w:r>
          </w:p>
          <w:p w14:paraId="678DBA2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Não possuo emprego ou bolsa e desejo candidatar-me a uma bolsa do curso.</w:t>
            </w:r>
          </w:p>
          <w:p w14:paraId="432B35F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OBS: - A SELEÇÃO NÃO IMPLICA EM COMPROMISSO DE BOLSA DO CURSO.</w:t>
            </w:r>
          </w:p>
          <w:p w14:paraId="6BC34A9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8CC1012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00E89D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DECLARAÇÃO</w:t>
            </w:r>
          </w:p>
        </w:tc>
      </w:tr>
      <w:tr w:rsidR="00321761" w:rsidRPr="00321761" w14:paraId="2A18A31C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91572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Declaro que este pedido contém informações completas e exatas, que aceito o sistema e os critérios adotados pela Instituição para avaliá-lo, e que me comprometo a cumprir os regulamentos do curso a que me candidato.</w:t>
            </w:r>
          </w:p>
          <w:p w14:paraId="6DC88FF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 _______________, _____ de _______________ </w:t>
            </w:r>
            <w:proofErr w:type="spellStart"/>
            <w:r w:rsidRPr="00321761">
              <w:rPr>
                <w:rFonts w:ascii="Calibri" w:eastAsia="Calibri" w:hAnsi="Calibri" w:cs="Calibri"/>
              </w:rPr>
              <w:t>de</w:t>
            </w:r>
            <w:proofErr w:type="spellEnd"/>
            <w:r w:rsidRPr="00321761">
              <w:rPr>
                <w:rFonts w:ascii="Calibri" w:eastAsia="Calibri" w:hAnsi="Calibri" w:cs="Calibri"/>
              </w:rPr>
              <w:t xml:space="preserve"> ______.</w:t>
            </w:r>
          </w:p>
          <w:p w14:paraId="4247BDB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  LOCAL                      DATA                   </w:t>
            </w:r>
          </w:p>
          <w:p w14:paraId="5544E36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ED3BCE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_______________________________________</w:t>
            </w:r>
          </w:p>
          <w:p w14:paraId="2C03D53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SSINATURA DO CANDIDATO</w:t>
            </w:r>
          </w:p>
        </w:tc>
      </w:tr>
      <w:tr w:rsidR="00321761" w:rsidRPr="00321761" w14:paraId="59E9FB81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363F1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220227C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UFU</w:t>
            </w:r>
          </w:p>
          <w:p w14:paraId="35D7DEEA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SECRETARIA DE PÓS-GRADUAÇÃO DO INSTITUTO DE QUÍMICA</w:t>
            </w:r>
          </w:p>
          <w:p w14:paraId="358F981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Universidade Federal de Uberlândia - UFU</w:t>
            </w:r>
          </w:p>
          <w:p w14:paraId="60CB79F5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v. João Naves de Ávila 2121, Bairro Santa Mônica, 38400-902, Uberlândia, Minas Gerais.</w:t>
            </w:r>
          </w:p>
          <w:p w14:paraId="79129BA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E26EA5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6279BB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Informações</w:t>
            </w:r>
          </w:p>
          <w:p w14:paraId="5CE4A3B1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Telefone: +55 (34) 3239 4434    E-mail: </w:t>
            </w:r>
            <w:hyperlink r:id="rId8" w:history="1">
              <w:r w:rsidRPr="00321761">
                <w:rPr>
                  <w:rFonts w:ascii="Calibri" w:eastAsia="Calibri" w:hAnsi="Calibri" w:cs="Calibri"/>
                  <w:color w:val="0563C1"/>
                  <w:u w:val="single"/>
                </w:rPr>
                <w:t>ppbic@iqufu.ufu.br</w:t>
              </w:r>
            </w:hyperlink>
          </w:p>
          <w:p w14:paraId="4A68B650" w14:textId="77777777" w:rsidR="00321761" w:rsidRPr="00321761" w:rsidRDefault="0036337C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9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    </w:t>
            </w:r>
            <w:hyperlink r:id="rId10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vjm.ed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</w:t>
            </w:r>
            <w:hyperlink r:id="rId11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ppgbiocomb.iq.uf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</w:t>
            </w:r>
            <w:hyperlink r:id="rId12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vjm.edu.br/site/ppgbiocomb</w:t>
              </w:r>
            </w:hyperlink>
          </w:p>
        </w:tc>
      </w:tr>
    </w:tbl>
    <w:p w14:paraId="25F8C5D4" w14:textId="77777777" w:rsidR="00321761" w:rsidRPr="00321761" w:rsidRDefault="00321761" w:rsidP="00321761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648DB6F9" w14:textId="77777777" w:rsidR="001706E1" w:rsidRPr="0028536C" w:rsidRDefault="00E35B6F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0662A">
        <w:rPr>
          <w:sz w:val="24"/>
          <w:szCs w:val="24"/>
        </w:rPr>
        <w:br w:type="column"/>
      </w:r>
      <w:r w:rsidR="001706E1"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lastRenderedPageBreak/>
        <w:t>Seleção de Programa de Pós-graduação</w:t>
      </w:r>
    </w:p>
    <w:p w14:paraId="2BB169CA" w14:textId="77777777" w:rsidR="001706E1" w:rsidRPr="0028536C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50344379" w14:textId="77777777" w:rsidR="001706E1" w:rsidRPr="0028536C" w:rsidRDefault="001706E1" w:rsidP="001706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5A31CD06" w14:textId="000D51AD" w:rsidR="00321761" w:rsidRPr="00321761" w:rsidRDefault="00321761" w:rsidP="001706E1">
      <w:pPr>
        <w:spacing w:after="0" w:line="240" w:lineRule="auto"/>
        <w:jc w:val="center"/>
        <w:rPr>
          <w:rFonts w:ascii="Calibri" w:eastAsia="Calibri" w:hAnsi="Calibri" w:cs="Calibri"/>
          <w:bCs/>
          <w:sz w:val="24"/>
        </w:rPr>
      </w:pPr>
    </w:p>
    <w:p w14:paraId="43934F33" w14:textId="77777777" w:rsidR="00321761" w:rsidRPr="00890766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>ANEXO III</w:t>
      </w:r>
    </w:p>
    <w:p w14:paraId="05522036" w14:textId="77777777" w:rsidR="00321761" w:rsidRPr="00890766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Cs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>ORIENTAÇÕES PARA APRESENTAÇÃO DO CURRÍCULO</w:t>
      </w:r>
      <w:r w:rsidRPr="00890766">
        <w:rPr>
          <w:rFonts w:ascii="Calibri" w:eastAsia="Calibri" w:hAnsi="Calibri" w:cs="Calibri"/>
          <w:b/>
          <w:bCs/>
          <w:i/>
          <w:sz w:val="24"/>
        </w:rPr>
        <w:t xml:space="preserve"> LATTES</w:t>
      </w:r>
    </w:p>
    <w:p w14:paraId="3AAA7270" w14:textId="77777777" w:rsidR="00321761" w:rsidRPr="00890766" w:rsidRDefault="00321761" w:rsidP="00321761">
      <w:pPr>
        <w:spacing w:after="0" w:line="240" w:lineRule="auto"/>
        <w:ind w:firstLine="708"/>
        <w:jc w:val="both"/>
        <w:rPr>
          <w:rFonts w:ascii="Calibri" w:eastAsia="Calibri" w:hAnsi="Calibri" w:cs="Calibri"/>
          <w:bCs/>
          <w:sz w:val="24"/>
        </w:rPr>
      </w:pPr>
      <w:r w:rsidRPr="00890766">
        <w:rPr>
          <w:rFonts w:ascii="Calibri" w:eastAsia="Calibri" w:hAnsi="Calibri" w:cs="Calibri"/>
          <w:bCs/>
          <w:sz w:val="24"/>
        </w:rPr>
        <w:t>O Currículo</w:t>
      </w:r>
      <w:r w:rsidRPr="00890766">
        <w:rPr>
          <w:rFonts w:ascii="Calibri" w:eastAsia="Calibri" w:hAnsi="Calibri" w:cs="Calibri"/>
          <w:bCs/>
          <w:i/>
          <w:sz w:val="24"/>
        </w:rPr>
        <w:t xml:space="preserve"> Lattes </w:t>
      </w:r>
      <w:r w:rsidRPr="00890766">
        <w:rPr>
          <w:rFonts w:ascii="Calibri" w:eastAsia="Calibri" w:hAnsi="Calibri" w:cs="Calibri"/>
          <w:bCs/>
          <w:sz w:val="24"/>
        </w:rPr>
        <w:t xml:space="preserve">é um documento de padrão nacional que contém o registro da vida pregressa e atual de estudantes e pesquisador. Para acessá-lo o candidato deverá se cadastrar no site </w:t>
      </w:r>
      <w:hyperlink r:id="rId13" w:history="1">
        <w:r w:rsidRPr="00890766">
          <w:rPr>
            <w:rFonts w:ascii="Calibri" w:eastAsia="Calibri" w:hAnsi="Calibri" w:cs="Calibri"/>
            <w:color w:val="0563C1"/>
            <w:sz w:val="24"/>
            <w:u w:val="single"/>
          </w:rPr>
          <w:t>http://lattes.cnpq.br/</w:t>
        </w:r>
      </w:hyperlink>
      <w:r w:rsidRPr="00890766">
        <w:rPr>
          <w:rFonts w:ascii="Calibri" w:eastAsia="Calibri" w:hAnsi="Calibri" w:cs="Calibri"/>
          <w:bCs/>
          <w:sz w:val="24"/>
        </w:rPr>
        <w:t>. Após o cadastro e preenchimento dos dados, este deve ser impresso e encaminhado na documentação.</w:t>
      </w:r>
    </w:p>
    <w:p w14:paraId="37F4FCB8" w14:textId="77777777" w:rsidR="00321761" w:rsidRPr="00890766" w:rsidRDefault="00321761" w:rsidP="00321761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Atenção! Qualquer item apresentado sem a devida comprovação não será considerado, bem como cópias de documentos ilegíveis e documentos incompatíveis com o que se deseja comprovar. Os documentos devem ser numerados de acordo com a citação feita no sumário, seguindo impreterivelmente a mesma ordem.</w:t>
      </w:r>
    </w:p>
    <w:p w14:paraId="4C8FE401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472AC6F1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  <w:u w:val="single"/>
        </w:rPr>
        <w:t>Sumário dos documentos comprobatórios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185"/>
        <w:gridCol w:w="735"/>
      </w:tblGrid>
      <w:tr w:rsidR="00321761" w:rsidRPr="00890766" w14:paraId="60F790E9" w14:textId="77777777" w:rsidTr="00176F9E">
        <w:tc>
          <w:tcPr>
            <w:tcW w:w="592" w:type="dxa"/>
          </w:tcPr>
          <w:p w14:paraId="4F1ED77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85" w:type="dxa"/>
          </w:tcPr>
          <w:p w14:paraId="6D3C570D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5" w:type="dxa"/>
            <w:hideMark/>
          </w:tcPr>
          <w:p w14:paraId="3EE48CB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pág</w:t>
            </w:r>
            <w:proofErr w:type="spellEnd"/>
          </w:p>
        </w:tc>
      </w:tr>
      <w:tr w:rsidR="00321761" w:rsidRPr="00890766" w14:paraId="13800E49" w14:textId="77777777" w:rsidTr="00176F9E">
        <w:tc>
          <w:tcPr>
            <w:tcW w:w="592" w:type="dxa"/>
            <w:hideMark/>
          </w:tcPr>
          <w:p w14:paraId="147F369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1.</w:t>
            </w:r>
          </w:p>
        </w:tc>
        <w:tc>
          <w:tcPr>
            <w:tcW w:w="8185" w:type="dxa"/>
            <w:hideMark/>
          </w:tcPr>
          <w:p w14:paraId="6F5D8FD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FORMAÇÃO ACADÊMICA/TITULAÇÃO</w:t>
            </w:r>
          </w:p>
        </w:tc>
        <w:tc>
          <w:tcPr>
            <w:tcW w:w="735" w:type="dxa"/>
          </w:tcPr>
          <w:p w14:paraId="7365627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5D7C7CB" w14:textId="77777777" w:rsidTr="00176F9E">
        <w:tc>
          <w:tcPr>
            <w:tcW w:w="592" w:type="dxa"/>
            <w:hideMark/>
          </w:tcPr>
          <w:p w14:paraId="32B0B4E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8185" w:type="dxa"/>
            <w:hideMark/>
          </w:tcPr>
          <w:p w14:paraId="4018C61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ATUAÇÃO PROFISSIONAL</w:t>
            </w:r>
          </w:p>
        </w:tc>
        <w:tc>
          <w:tcPr>
            <w:tcW w:w="735" w:type="dxa"/>
          </w:tcPr>
          <w:p w14:paraId="1174B88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22B488C" w14:textId="77777777" w:rsidTr="00176F9E">
        <w:tc>
          <w:tcPr>
            <w:tcW w:w="592" w:type="dxa"/>
            <w:hideMark/>
          </w:tcPr>
          <w:p w14:paraId="02188BC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1.</w:t>
            </w:r>
          </w:p>
        </w:tc>
        <w:tc>
          <w:tcPr>
            <w:tcW w:w="8185" w:type="dxa"/>
            <w:hideMark/>
          </w:tcPr>
          <w:p w14:paraId="02B7A47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Ensino Superior</w:t>
            </w:r>
          </w:p>
        </w:tc>
        <w:tc>
          <w:tcPr>
            <w:tcW w:w="735" w:type="dxa"/>
          </w:tcPr>
          <w:p w14:paraId="5A2C57A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1810DE1" w14:textId="77777777" w:rsidTr="00176F9E">
        <w:tc>
          <w:tcPr>
            <w:tcW w:w="592" w:type="dxa"/>
            <w:hideMark/>
          </w:tcPr>
          <w:p w14:paraId="018B25D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2.</w:t>
            </w:r>
          </w:p>
        </w:tc>
        <w:tc>
          <w:tcPr>
            <w:tcW w:w="8185" w:type="dxa"/>
            <w:hideMark/>
          </w:tcPr>
          <w:p w14:paraId="523749B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Ensino Médio ou fundamental e Cursos técnicos</w:t>
            </w:r>
          </w:p>
        </w:tc>
        <w:tc>
          <w:tcPr>
            <w:tcW w:w="735" w:type="dxa"/>
          </w:tcPr>
          <w:p w14:paraId="2E13326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5190B354" w14:textId="77777777" w:rsidTr="00176F9E">
        <w:tc>
          <w:tcPr>
            <w:tcW w:w="592" w:type="dxa"/>
            <w:hideMark/>
          </w:tcPr>
          <w:p w14:paraId="3EFE4B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3.</w:t>
            </w:r>
          </w:p>
        </w:tc>
        <w:tc>
          <w:tcPr>
            <w:tcW w:w="8185" w:type="dxa"/>
            <w:hideMark/>
          </w:tcPr>
          <w:p w14:paraId="3CA81FA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tividade Técnica ou Profissional, na área do curso (Biocombustíveis, agroenergia ou energia)</w:t>
            </w:r>
          </w:p>
        </w:tc>
        <w:tc>
          <w:tcPr>
            <w:tcW w:w="735" w:type="dxa"/>
          </w:tcPr>
          <w:p w14:paraId="18D2298D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6AB6C79" w14:textId="77777777" w:rsidTr="00176F9E">
        <w:tc>
          <w:tcPr>
            <w:tcW w:w="592" w:type="dxa"/>
            <w:hideMark/>
          </w:tcPr>
          <w:p w14:paraId="373C84B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8185" w:type="dxa"/>
            <w:hideMark/>
          </w:tcPr>
          <w:p w14:paraId="27BB58B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PRODUÇÃO CIENTÍFICA</w:t>
            </w:r>
          </w:p>
        </w:tc>
        <w:tc>
          <w:tcPr>
            <w:tcW w:w="735" w:type="dxa"/>
          </w:tcPr>
          <w:p w14:paraId="594712D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C214941" w14:textId="77777777" w:rsidTr="00176F9E">
        <w:tc>
          <w:tcPr>
            <w:tcW w:w="592" w:type="dxa"/>
            <w:hideMark/>
          </w:tcPr>
          <w:p w14:paraId="496D1CA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1.</w:t>
            </w:r>
          </w:p>
        </w:tc>
        <w:tc>
          <w:tcPr>
            <w:tcW w:w="8185" w:type="dxa"/>
            <w:hideMark/>
          </w:tcPr>
          <w:p w14:paraId="79F1CD9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≥2</w:t>
            </w:r>
          </w:p>
        </w:tc>
        <w:tc>
          <w:tcPr>
            <w:tcW w:w="735" w:type="dxa"/>
          </w:tcPr>
          <w:p w14:paraId="4C693B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520DA20" w14:textId="77777777" w:rsidTr="00176F9E">
        <w:tc>
          <w:tcPr>
            <w:tcW w:w="592" w:type="dxa"/>
            <w:hideMark/>
          </w:tcPr>
          <w:p w14:paraId="2404448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2.</w:t>
            </w:r>
          </w:p>
        </w:tc>
        <w:tc>
          <w:tcPr>
            <w:tcW w:w="8185" w:type="dxa"/>
            <w:hideMark/>
          </w:tcPr>
          <w:p w14:paraId="52C63AC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&lt; 2.</w:t>
            </w:r>
          </w:p>
        </w:tc>
        <w:tc>
          <w:tcPr>
            <w:tcW w:w="735" w:type="dxa"/>
          </w:tcPr>
          <w:p w14:paraId="19C9933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4FA3117" w14:textId="77777777" w:rsidTr="00176F9E">
        <w:tc>
          <w:tcPr>
            <w:tcW w:w="592" w:type="dxa"/>
            <w:hideMark/>
          </w:tcPr>
          <w:p w14:paraId="385CEC3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3.</w:t>
            </w:r>
          </w:p>
        </w:tc>
        <w:tc>
          <w:tcPr>
            <w:tcW w:w="8185" w:type="dxa"/>
            <w:hideMark/>
          </w:tcPr>
          <w:p w14:paraId="5FDEFE1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não indexado</w:t>
            </w:r>
          </w:p>
        </w:tc>
        <w:tc>
          <w:tcPr>
            <w:tcW w:w="735" w:type="dxa"/>
          </w:tcPr>
          <w:p w14:paraId="08C6280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22848EBD" w14:textId="77777777" w:rsidTr="00176F9E">
        <w:tc>
          <w:tcPr>
            <w:tcW w:w="592" w:type="dxa"/>
            <w:hideMark/>
          </w:tcPr>
          <w:p w14:paraId="7D3A210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4.</w:t>
            </w:r>
          </w:p>
        </w:tc>
        <w:tc>
          <w:tcPr>
            <w:tcW w:w="8185" w:type="dxa"/>
            <w:hideMark/>
          </w:tcPr>
          <w:p w14:paraId="3A13374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que possuam corpo editorial</w:t>
            </w:r>
          </w:p>
        </w:tc>
        <w:tc>
          <w:tcPr>
            <w:tcW w:w="735" w:type="dxa"/>
          </w:tcPr>
          <w:p w14:paraId="0E3BADB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A4EDC6A" w14:textId="77777777" w:rsidTr="00176F9E">
        <w:tc>
          <w:tcPr>
            <w:tcW w:w="592" w:type="dxa"/>
            <w:hideMark/>
          </w:tcPr>
          <w:p w14:paraId="5264BE2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5.</w:t>
            </w:r>
          </w:p>
        </w:tc>
        <w:tc>
          <w:tcPr>
            <w:tcW w:w="8185" w:type="dxa"/>
            <w:hideMark/>
          </w:tcPr>
          <w:p w14:paraId="7DDFC1A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sem corpo editorial</w:t>
            </w:r>
          </w:p>
        </w:tc>
        <w:tc>
          <w:tcPr>
            <w:tcW w:w="735" w:type="dxa"/>
          </w:tcPr>
          <w:p w14:paraId="0C15C5B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9502B9A" w14:textId="77777777" w:rsidTr="00176F9E">
        <w:tc>
          <w:tcPr>
            <w:tcW w:w="592" w:type="dxa"/>
            <w:hideMark/>
          </w:tcPr>
          <w:p w14:paraId="7E6AADA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6.</w:t>
            </w:r>
          </w:p>
        </w:tc>
        <w:tc>
          <w:tcPr>
            <w:tcW w:w="8185" w:type="dxa"/>
            <w:hideMark/>
          </w:tcPr>
          <w:p w14:paraId="5D9546D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que possuam corpo editorial</w:t>
            </w:r>
          </w:p>
        </w:tc>
        <w:tc>
          <w:tcPr>
            <w:tcW w:w="735" w:type="dxa"/>
          </w:tcPr>
          <w:p w14:paraId="42CACE1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829160C" w14:textId="77777777" w:rsidTr="00176F9E">
        <w:tc>
          <w:tcPr>
            <w:tcW w:w="592" w:type="dxa"/>
            <w:hideMark/>
          </w:tcPr>
          <w:p w14:paraId="13A5B37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7.</w:t>
            </w:r>
          </w:p>
        </w:tc>
        <w:tc>
          <w:tcPr>
            <w:tcW w:w="8185" w:type="dxa"/>
            <w:hideMark/>
          </w:tcPr>
          <w:p w14:paraId="56E20A0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sem corpo editorial</w:t>
            </w:r>
          </w:p>
        </w:tc>
        <w:tc>
          <w:tcPr>
            <w:tcW w:w="735" w:type="dxa"/>
          </w:tcPr>
          <w:p w14:paraId="38A7CB2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926ED3D" w14:textId="77777777" w:rsidTr="00176F9E">
        <w:tc>
          <w:tcPr>
            <w:tcW w:w="592" w:type="dxa"/>
            <w:hideMark/>
          </w:tcPr>
          <w:p w14:paraId="7B3F886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8.</w:t>
            </w:r>
          </w:p>
        </w:tc>
        <w:tc>
          <w:tcPr>
            <w:tcW w:w="8185" w:type="dxa"/>
            <w:hideMark/>
          </w:tcPr>
          <w:p w14:paraId="4F609A2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Trabalho completo publicado em anais de congresso científico nacional ou internacional com corpo editorial</w:t>
            </w:r>
          </w:p>
        </w:tc>
        <w:tc>
          <w:tcPr>
            <w:tcW w:w="735" w:type="dxa"/>
          </w:tcPr>
          <w:p w14:paraId="4807AA8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5F030B06" w14:textId="77777777" w:rsidTr="00176F9E">
        <w:tc>
          <w:tcPr>
            <w:tcW w:w="592" w:type="dxa"/>
            <w:hideMark/>
          </w:tcPr>
          <w:p w14:paraId="15682D5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9.</w:t>
            </w:r>
          </w:p>
        </w:tc>
        <w:tc>
          <w:tcPr>
            <w:tcW w:w="8185" w:type="dxa"/>
            <w:hideMark/>
          </w:tcPr>
          <w:p w14:paraId="589FC62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Resumo de trabalho publicado em anais de congresso nacional e internacional com corpo editorial.</w:t>
            </w:r>
          </w:p>
        </w:tc>
        <w:tc>
          <w:tcPr>
            <w:tcW w:w="735" w:type="dxa"/>
          </w:tcPr>
          <w:p w14:paraId="0480DF4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AD25B7E" w14:textId="77777777" w:rsidTr="00176F9E">
        <w:tc>
          <w:tcPr>
            <w:tcW w:w="592" w:type="dxa"/>
            <w:hideMark/>
          </w:tcPr>
          <w:p w14:paraId="12CAC9A9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10.</w:t>
            </w:r>
          </w:p>
        </w:tc>
        <w:tc>
          <w:tcPr>
            <w:tcW w:w="8185" w:type="dxa"/>
            <w:hideMark/>
          </w:tcPr>
          <w:p w14:paraId="08A7222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esentação oral de trabalho em congresso científico nacional ou internacional</w:t>
            </w:r>
          </w:p>
        </w:tc>
        <w:tc>
          <w:tcPr>
            <w:tcW w:w="735" w:type="dxa"/>
          </w:tcPr>
          <w:p w14:paraId="0ED4F54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7B64EE5" w14:textId="77777777" w:rsidTr="00176F9E">
        <w:tc>
          <w:tcPr>
            <w:tcW w:w="592" w:type="dxa"/>
            <w:hideMark/>
          </w:tcPr>
          <w:p w14:paraId="130CBB2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4.</w:t>
            </w:r>
          </w:p>
        </w:tc>
        <w:tc>
          <w:tcPr>
            <w:tcW w:w="8185" w:type="dxa"/>
            <w:hideMark/>
          </w:tcPr>
          <w:p w14:paraId="6A759559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PRODUÇÃO TÉCNICA</w:t>
            </w:r>
          </w:p>
        </w:tc>
        <w:tc>
          <w:tcPr>
            <w:tcW w:w="735" w:type="dxa"/>
          </w:tcPr>
          <w:p w14:paraId="3BEF55A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21761" w:rsidRPr="00890766" w14:paraId="69661920" w14:textId="77777777" w:rsidTr="00176F9E">
        <w:tc>
          <w:tcPr>
            <w:tcW w:w="592" w:type="dxa"/>
            <w:hideMark/>
          </w:tcPr>
          <w:p w14:paraId="57FD95D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.1.</w:t>
            </w:r>
          </w:p>
        </w:tc>
        <w:tc>
          <w:tcPr>
            <w:tcW w:w="8185" w:type="dxa"/>
            <w:hideMark/>
          </w:tcPr>
          <w:p w14:paraId="366AFD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oftware de uso científico e/ou tecnológico, cultivares, cepas microbianas ou depósito de patente. </w:t>
            </w:r>
          </w:p>
        </w:tc>
        <w:tc>
          <w:tcPr>
            <w:tcW w:w="735" w:type="dxa"/>
          </w:tcPr>
          <w:p w14:paraId="4190C1C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B9303B0" w14:textId="77777777" w:rsidTr="00176F9E">
        <w:tc>
          <w:tcPr>
            <w:tcW w:w="592" w:type="dxa"/>
            <w:hideMark/>
          </w:tcPr>
          <w:p w14:paraId="0CDEBED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.2.</w:t>
            </w:r>
          </w:p>
        </w:tc>
        <w:tc>
          <w:tcPr>
            <w:tcW w:w="8185" w:type="dxa"/>
            <w:hideMark/>
          </w:tcPr>
          <w:p w14:paraId="584AF16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roduto ou processo com geração de patente registrada</w:t>
            </w:r>
          </w:p>
        </w:tc>
        <w:tc>
          <w:tcPr>
            <w:tcW w:w="735" w:type="dxa"/>
          </w:tcPr>
          <w:p w14:paraId="4E1BCCF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FCD5FB4" w14:textId="77777777" w:rsidTr="00176F9E">
        <w:tc>
          <w:tcPr>
            <w:tcW w:w="592" w:type="dxa"/>
            <w:hideMark/>
          </w:tcPr>
          <w:p w14:paraId="7201364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8185" w:type="dxa"/>
            <w:hideMark/>
          </w:tcPr>
          <w:p w14:paraId="338B21B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OUTRAS ATIVIDADES ACADÊMICAS OU DE FORMAÇÃO</w:t>
            </w:r>
          </w:p>
        </w:tc>
        <w:tc>
          <w:tcPr>
            <w:tcW w:w="735" w:type="dxa"/>
          </w:tcPr>
          <w:p w14:paraId="7B9A76D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21761" w:rsidRPr="00890766" w14:paraId="07AB2240" w14:textId="77777777" w:rsidTr="00176F9E">
        <w:tc>
          <w:tcPr>
            <w:tcW w:w="592" w:type="dxa"/>
            <w:hideMark/>
          </w:tcPr>
          <w:p w14:paraId="34DD81B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1.</w:t>
            </w:r>
          </w:p>
        </w:tc>
        <w:tc>
          <w:tcPr>
            <w:tcW w:w="8185" w:type="dxa"/>
            <w:hideMark/>
          </w:tcPr>
          <w:p w14:paraId="30C51C2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Iniciação científica ou tecnológica com bolsa (CNPq / </w:t>
            </w:r>
            <w:proofErr w:type="spellStart"/>
            <w:r w:rsidRPr="00890766">
              <w:rPr>
                <w:rFonts w:ascii="Calibri" w:eastAsia="Calibri" w:hAnsi="Calibri" w:cs="Calibri"/>
              </w:rPr>
              <w:t>FAPs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/ Outras).</w:t>
            </w:r>
          </w:p>
        </w:tc>
        <w:tc>
          <w:tcPr>
            <w:tcW w:w="735" w:type="dxa"/>
          </w:tcPr>
          <w:p w14:paraId="14D698A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8CCFCF4" w14:textId="77777777" w:rsidTr="00176F9E">
        <w:tc>
          <w:tcPr>
            <w:tcW w:w="592" w:type="dxa"/>
            <w:hideMark/>
          </w:tcPr>
          <w:p w14:paraId="4B4DB41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2.</w:t>
            </w:r>
          </w:p>
        </w:tc>
        <w:tc>
          <w:tcPr>
            <w:tcW w:w="8185" w:type="dxa"/>
            <w:hideMark/>
          </w:tcPr>
          <w:p w14:paraId="7F028AB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Iniciação científica ou tecnológica voluntária</w:t>
            </w:r>
          </w:p>
        </w:tc>
        <w:tc>
          <w:tcPr>
            <w:tcW w:w="735" w:type="dxa"/>
          </w:tcPr>
          <w:p w14:paraId="1F91008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CF33EA3" w14:textId="77777777" w:rsidTr="00176F9E">
        <w:tc>
          <w:tcPr>
            <w:tcW w:w="592" w:type="dxa"/>
            <w:hideMark/>
          </w:tcPr>
          <w:p w14:paraId="0B10D6F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3.</w:t>
            </w:r>
          </w:p>
        </w:tc>
        <w:tc>
          <w:tcPr>
            <w:tcW w:w="8185" w:type="dxa"/>
            <w:hideMark/>
          </w:tcPr>
          <w:p w14:paraId="201274C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aluno de iniciação científica ou tecnológica</w:t>
            </w:r>
          </w:p>
        </w:tc>
        <w:tc>
          <w:tcPr>
            <w:tcW w:w="735" w:type="dxa"/>
          </w:tcPr>
          <w:p w14:paraId="7F17BE7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01694A13" w14:textId="77777777" w:rsidTr="00176F9E">
        <w:tc>
          <w:tcPr>
            <w:tcW w:w="592" w:type="dxa"/>
            <w:hideMark/>
          </w:tcPr>
          <w:p w14:paraId="2AB6D7D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5.4.</w:t>
            </w:r>
          </w:p>
        </w:tc>
        <w:tc>
          <w:tcPr>
            <w:tcW w:w="8185" w:type="dxa"/>
            <w:hideMark/>
          </w:tcPr>
          <w:p w14:paraId="4383512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TCC (Trabalho de Conclusão de Curso).</w:t>
            </w:r>
          </w:p>
        </w:tc>
        <w:tc>
          <w:tcPr>
            <w:tcW w:w="735" w:type="dxa"/>
          </w:tcPr>
          <w:p w14:paraId="1FCC732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3BF62B2" w14:textId="77777777" w:rsidTr="00176F9E">
        <w:tc>
          <w:tcPr>
            <w:tcW w:w="592" w:type="dxa"/>
            <w:hideMark/>
          </w:tcPr>
          <w:p w14:paraId="3F4B7E4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5.</w:t>
            </w:r>
          </w:p>
        </w:tc>
        <w:tc>
          <w:tcPr>
            <w:tcW w:w="8185" w:type="dxa"/>
            <w:hideMark/>
          </w:tcPr>
          <w:p w14:paraId="4E37B57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urso de especialização na área de concentração do Programa ou em área correlata.</w:t>
            </w:r>
          </w:p>
        </w:tc>
        <w:tc>
          <w:tcPr>
            <w:tcW w:w="735" w:type="dxa"/>
          </w:tcPr>
          <w:p w14:paraId="4A3A905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03A1664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F79B7FE" w14:textId="77777777" w:rsidR="00176F9E" w:rsidRPr="00890766" w:rsidRDefault="00176F9E" w:rsidP="00446543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 xml:space="preserve">CRITÉRIOS PARA AVALIAÇÃO DO CURRÍCULO </w:t>
      </w:r>
      <w:r w:rsidRPr="00890766">
        <w:rPr>
          <w:rFonts w:ascii="Calibri" w:eastAsia="Calibri" w:hAnsi="Calibri" w:cs="Calibri"/>
          <w:b/>
          <w:bCs/>
          <w:i/>
          <w:iCs/>
          <w:sz w:val="24"/>
        </w:rPr>
        <w:t>LATTES</w:t>
      </w:r>
    </w:p>
    <w:p w14:paraId="2B9477EC" w14:textId="77777777" w:rsidR="00446543" w:rsidRPr="00890766" w:rsidRDefault="00446543" w:rsidP="0044654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949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2CC6F8E4" w14:textId="77777777" w:rsidTr="00176F9E">
        <w:tc>
          <w:tcPr>
            <w:tcW w:w="709" w:type="dxa"/>
            <w:vAlign w:val="center"/>
          </w:tcPr>
          <w:p w14:paraId="79C95AE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14:paraId="3CB0EBF1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I – ENSINO</w:t>
            </w:r>
          </w:p>
        </w:tc>
        <w:tc>
          <w:tcPr>
            <w:tcW w:w="1134" w:type="dxa"/>
            <w:vAlign w:val="center"/>
          </w:tcPr>
          <w:p w14:paraId="6A5853F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599B1023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890766">
              <w:rPr>
                <w:rFonts w:ascii="Calibri" w:eastAsia="Calibri" w:hAnsi="Calibri" w:cs="Calibri"/>
                <w:szCs w:val="20"/>
              </w:rPr>
              <w:t>Sub-Total</w:t>
            </w:r>
            <w:proofErr w:type="spellEnd"/>
          </w:p>
        </w:tc>
      </w:tr>
      <w:tr w:rsidR="00176F9E" w:rsidRPr="00890766" w14:paraId="29E28212" w14:textId="77777777" w:rsidTr="00176F9E">
        <w:tc>
          <w:tcPr>
            <w:tcW w:w="709" w:type="dxa"/>
            <w:vAlign w:val="center"/>
          </w:tcPr>
          <w:p w14:paraId="6847051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79A268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Atuação no magistério de nível superior (limitado a 2,5 pontos)</w:t>
            </w:r>
          </w:p>
        </w:tc>
        <w:tc>
          <w:tcPr>
            <w:tcW w:w="1134" w:type="dxa"/>
            <w:vAlign w:val="center"/>
          </w:tcPr>
          <w:p w14:paraId="3FC5029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0,5 ponto por ano</w:t>
            </w:r>
          </w:p>
        </w:tc>
        <w:tc>
          <w:tcPr>
            <w:tcW w:w="993" w:type="dxa"/>
            <w:vAlign w:val="center"/>
          </w:tcPr>
          <w:p w14:paraId="0400B313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5D8E1633" w14:textId="77777777" w:rsidTr="00176F9E">
        <w:tc>
          <w:tcPr>
            <w:tcW w:w="709" w:type="dxa"/>
            <w:vAlign w:val="center"/>
          </w:tcPr>
          <w:p w14:paraId="71A4BFC8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85E544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Atuação no magistério de nível médio ou fundamental e cursos técnicos (limitado a 0,5 pontos)</w:t>
            </w:r>
          </w:p>
        </w:tc>
        <w:tc>
          <w:tcPr>
            <w:tcW w:w="1134" w:type="dxa"/>
            <w:vAlign w:val="center"/>
          </w:tcPr>
          <w:p w14:paraId="35D485C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0,1 pontos por ano</w:t>
            </w:r>
          </w:p>
        </w:tc>
        <w:tc>
          <w:tcPr>
            <w:tcW w:w="993" w:type="dxa"/>
            <w:vAlign w:val="center"/>
          </w:tcPr>
          <w:p w14:paraId="351E116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029576F2" w14:textId="77777777" w:rsidTr="00176F9E">
        <w:tc>
          <w:tcPr>
            <w:tcW w:w="8505" w:type="dxa"/>
            <w:gridSpan w:val="3"/>
            <w:vAlign w:val="center"/>
          </w:tcPr>
          <w:p w14:paraId="2EF6797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Total de Pontos para o item I</w:t>
            </w:r>
          </w:p>
        </w:tc>
        <w:tc>
          <w:tcPr>
            <w:tcW w:w="993" w:type="dxa"/>
            <w:vAlign w:val="center"/>
          </w:tcPr>
          <w:p w14:paraId="409DD8D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B00E187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4D0977AD" w14:textId="77777777" w:rsidTr="00176F9E">
        <w:trPr>
          <w:trHeight w:val="447"/>
        </w:trPr>
        <w:tc>
          <w:tcPr>
            <w:tcW w:w="709" w:type="dxa"/>
            <w:vAlign w:val="center"/>
          </w:tcPr>
          <w:p w14:paraId="2BD8DA0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6662" w:type="dxa"/>
            <w:vAlign w:val="center"/>
          </w:tcPr>
          <w:p w14:paraId="393205AE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II - 1 PRODUÇÃO CIENTÍFICA</w:t>
            </w:r>
          </w:p>
        </w:tc>
        <w:tc>
          <w:tcPr>
            <w:tcW w:w="1134" w:type="dxa"/>
            <w:vAlign w:val="center"/>
          </w:tcPr>
          <w:p w14:paraId="4F10BFB3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ontos</w:t>
            </w:r>
          </w:p>
        </w:tc>
        <w:tc>
          <w:tcPr>
            <w:tcW w:w="993" w:type="dxa"/>
            <w:vAlign w:val="center"/>
          </w:tcPr>
          <w:p w14:paraId="5097078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Sub-Total</w:t>
            </w:r>
            <w:proofErr w:type="spellEnd"/>
          </w:p>
        </w:tc>
      </w:tr>
      <w:tr w:rsidR="00176F9E" w:rsidRPr="00890766" w14:paraId="7700BC3E" w14:textId="77777777" w:rsidTr="00176F9E">
        <w:tc>
          <w:tcPr>
            <w:tcW w:w="709" w:type="dxa"/>
            <w:vAlign w:val="center"/>
          </w:tcPr>
          <w:p w14:paraId="7F40FE5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662" w:type="dxa"/>
            <w:vAlign w:val="center"/>
          </w:tcPr>
          <w:p w14:paraId="7B69346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≥ 2.</w:t>
            </w:r>
          </w:p>
          <w:p w14:paraId="0E0D330F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2B6C8AD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,0</w:t>
            </w:r>
          </w:p>
        </w:tc>
        <w:tc>
          <w:tcPr>
            <w:tcW w:w="993" w:type="dxa"/>
            <w:vAlign w:val="center"/>
          </w:tcPr>
          <w:p w14:paraId="7E17ED8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1D251D28" w14:textId="77777777" w:rsidTr="00176F9E">
        <w:tc>
          <w:tcPr>
            <w:tcW w:w="709" w:type="dxa"/>
            <w:vAlign w:val="center"/>
          </w:tcPr>
          <w:p w14:paraId="7242932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662" w:type="dxa"/>
            <w:vAlign w:val="center"/>
          </w:tcPr>
          <w:p w14:paraId="7F13358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&lt; 2.</w:t>
            </w:r>
          </w:p>
          <w:p w14:paraId="1EF93C1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5A83BD5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vAlign w:val="center"/>
          </w:tcPr>
          <w:p w14:paraId="0B036AC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E139649" w14:textId="77777777" w:rsidTr="00176F9E">
        <w:tc>
          <w:tcPr>
            <w:tcW w:w="709" w:type="dxa"/>
            <w:vAlign w:val="center"/>
          </w:tcPr>
          <w:p w14:paraId="33DC437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662" w:type="dxa"/>
            <w:vAlign w:val="center"/>
          </w:tcPr>
          <w:p w14:paraId="24155EC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não indexado.</w:t>
            </w:r>
          </w:p>
          <w:p w14:paraId="62E2191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16E9598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</w:t>
            </w:r>
          </w:p>
        </w:tc>
        <w:tc>
          <w:tcPr>
            <w:tcW w:w="993" w:type="dxa"/>
            <w:vAlign w:val="center"/>
          </w:tcPr>
          <w:p w14:paraId="111D5A0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431857D" w14:textId="77777777" w:rsidTr="00176F9E">
        <w:tc>
          <w:tcPr>
            <w:tcW w:w="709" w:type="dxa"/>
            <w:vAlign w:val="center"/>
          </w:tcPr>
          <w:p w14:paraId="40793CE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662" w:type="dxa"/>
            <w:vAlign w:val="center"/>
          </w:tcPr>
          <w:p w14:paraId="0621F6E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que possuam corpo editorial</w:t>
            </w:r>
          </w:p>
          <w:p w14:paraId="6008FFD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544B965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993" w:type="dxa"/>
            <w:vAlign w:val="center"/>
          </w:tcPr>
          <w:p w14:paraId="72D4AE5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7CD385C0" w14:textId="77777777" w:rsidTr="00176F9E">
        <w:tc>
          <w:tcPr>
            <w:tcW w:w="709" w:type="dxa"/>
            <w:vAlign w:val="center"/>
          </w:tcPr>
          <w:p w14:paraId="5ADB01A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662" w:type="dxa"/>
            <w:vAlign w:val="center"/>
          </w:tcPr>
          <w:p w14:paraId="1EDC0797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sem corpo editorial</w:t>
            </w:r>
          </w:p>
          <w:p w14:paraId="7A1BF91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cuja obra sej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</w:t>
            </w:r>
          </w:p>
        </w:tc>
        <w:tc>
          <w:tcPr>
            <w:tcW w:w="1134" w:type="dxa"/>
            <w:vAlign w:val="center"/>
          </w:tcPr>
          <w:p w14:paraId="1E30651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993" w:type="dxa"/>
            <w:vAlign w:val="center"/>
          </w:tcPr>
          <w:p w14:paraId="41A1F22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BD9ADCF" w14:textId="77777777" w:rsidTr="00176F9E">
        <w:tc>
          <w:tcPr>
            <w:tcW w:w="709" w:type="dxa"/>
            <w:vAlign w:val="center"/>
          </w:tcPr>
          <w:p w14:paraId="59BF10C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662" w:type="dxa"/>
            <w:vAlign w:val="center"/>
          </w:tcPr>
          <w:p w14:paraId="11F4AAFF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que possuam corpo editorial</w:t>
            </w:r>
          </w:p>
          <w:p w14:paraId="7250AB4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1BC807A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</w:t>
            </w:r>
          </w:p>
        </w:tc>
        <w:tc>
          <w:tcPr>
            <w:tcW w:w="993" w:type="dxa"/>
            <w:vAlign w:val="center"/>
          </w:tcPr>
          <w:p w14:paraId="63D98BE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16507A88" w14:textId="77777777" w:rsidTr="00176F9E">
        <w:tc>
          <w:tcPr>
            <w:tcW w:w="709" w:type="dxa"/>
            <w:vAlign w:val="center"/>
          </w:tcPr>
          <w:p w14:paraId="58EDA6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662" w:type="dxa"/>
            <w:vAlign w:val="center"/>
          </w:tcPr>
          <w:p w14:paraId="300E081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sem corpo editorial</w:t>
            </w:r>
          </w:p>
          <w:p w14:paraId="2558FCC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(ISBN)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61E5138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5</w:t>
            </w:r>
          </w:p>
        </w:tc>
        <w:tc>
          <w:tcPr>
            <w:tcW w:w="993" w:type="dxa"/>
            <w:vAlign w:val="center"/>
          </w:tcPr>
          <w:p w14:paraId="2C2B5B0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3FF57149" w14:textId="77777777" w:rsidTr="00176F9E">
        <w:tc>
          <w:tcPr>
            <w:tcW w:w="709" w:type="dxa"/>
            <w:vAlign w:val="center"/>
          </w:tcPr>
          <w:p w14:paraId="28797C7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62" w:type="dxa"/>
            <w:vAlign w:val="center"/>
          </w:tcPr>
          <w:p w14:paraId="57A89887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Trabalho completo publicado em anais de congresso científico nacional, incluindo local e regional, ou internacional com corpo editorial. </w:t>
            </w:r>
          </w:p>
          <w:p w14:paraId="79F04ED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Serão pontuadas as publicações comprovadas por cópia do trabalho completo (número de páginas maior igual a três) publicado, e com o meio de divulgação devidamente identificado.</w:t>
            </w:r>
          </w:p>
        </w:tc>
        <w:tc>
          <w:tcPr>
            <w:tcW w:w="1134" w:type="dxa"/>
            <w:vAlign w:val="center"/>
          </w:tcPr>
          <w:p w14:paraId="130D086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1,0</w:t>
            </w:r>
          </w:p>
        </w:tc>
        <w:tc>
          <w:tcPr>
            <w:tcW w:w="993" w:type="dxa"/>
            <w:vAlign w:val="center"/>
          </w:tcPr>
          <w:p w14:paraId="7608857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46F5933" w14:textId="77777777" w:rsidTr="00176F9E">
        <w:tc>
          <w:tcPr>
            <w:tcW w:w="709" w:type="dxa"/>
            <w:vAlign w:val="center"/>
          </w:tcPr>
          <w:p w14:paraId="4607E0F3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662" w:type="dxa"/>
            <w:vAlign w:val="center"/>
          </w:tcPr>
          <w:p w14:paraId="374DA58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esentação oral de trabalho em congresso científico nacional, incluindo local e regional, ou internacional.</w:t>
            </w:r>
          </w:p>
          <w:p w14:paraId="38D4821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os apenas os trabalhos apresentados pelo candidato. O quesito será pontuado mediante apresentação de certificado/declaração de apresentação nominal expedido pelo Coordenador ou Presidente de evento científico. </w:t>
            </w:r>
          </w:p>
        </w:tc>
        <w:tc>
          <w:tcPr>
            <w:tcW w:w="1134" w:type="dxa"/>
            <w:vAlign w:val="center"/>
          </w:tcPr>
          <w:p w14:paraId="4B906A5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3</w:t>
            </w:r>
          </w:p>
        </w:tc>
        <w:tc>
          <w:tcPr>
            <w:tcW w:w="993" w:type="dxa"/>
            <w:vAlign w:val="center"/>
          </w:tcPr>
          <w:p w14:paraId="7E4CD40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09F69FF7" w14:textId="77777777" w:rsidTr="00176F9E">
        <w:tc>
          <w:tcPr>
            <w:tcW w:w="709" w:type="dxa"/>
            <w:vAlign w:val="center"/>
          </w:tcPr>
          <w:p w14:paraId="1EBDE42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662" w:type="dxa"/>
            <w:vAlign w:val="center"/>
          </w:tcPr>
          <w:p w14:paraId="75E671D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Resumo de trabalho publicado em anais de congresso nacional, incluindo local e regional, ou internacional com corpo editorial.</w:t>
            </w:r>
          </w:p>
          <w:p w14:paraId="24AA8F3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os os trabalhos comprovados por cópia do resumo publicado, e com o meio de divulgação devidamente identificado (cópia da capa dos Anais do evento ou da ficha catalográfica). </w:t>
            </w:r>
          </w:p>
        </w:tc>
        <w:tc>
          <w:tcPr>
            <w:tcW w:w="1134" w:type="dxa"/>
            <w:vAlign w:val="center"/>
          </w:tcPr>
          <w:p w14:paraId="3E43F9E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6</w:t>
            </w:r>
          </w:p>
        </w:tc>
        <w:tc>
          <w:tcPr>
            <w:tcW w:w="993" w:type="dxa"/>
            <w:vAlign w:val="center"/>
          </w:tcPr>
          <w:p w14:paraId="50D802F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5215829" w14:textId="77777777" w:rsidTr="00176F9E">
        <w:tc>
          <w:tcPr>
            <w:tcW w:w="8505" w:type="dxa"/>
            <w:gridSpan w:val="3"/>
            <w:vAlign w:val="center"/>
          </w:tcPr>
          <w:p w14:paraId="55637F3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Total de Pontos para o item II-1</w:t>
            </w:r>
          </w:p>
        </w:tc>
        <w:tc>
          <w:tcPr>
            <w:tcW w:w="993" w:type="dxa"/>
            <w:vAlign w:val="center"/>
          </w:tcPr>
          <w:p w14:paraId="6514AC4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B400438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  <w:r w:rsidRPr="00890766">
        <w:rPr>
          <w:rFonts w:ascii="Calibri" w:eastAsia="Calibri" w:hAnsi="Calibri" w:cs="Calibri"/>
          <w:b/>
          <w:iCs/>
          <w:sz w:val="24"/>
        </w:rPr>
        <w:t>*Será pontuado integralmente o artigo que estiver no prelo ou que já tenha sido publicado ‘online’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46BDC5F9" w14:textId="77777777" w:rsidTr="00176F9E">
        <w:trPr>
          <w:trHeight w:val="447"/>
        </w:trPr>
        <w:tc>
          <w:tcPr>
            <w:tcW w:w="709" w:type="dxa"/>
            <w:vAlign w:val="center"/>
          </w:tcPr>
          <w:p w14:paraId="71EEC4B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14:paraId="6FFC86C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II - 2 PRODUÇÃO TÉCNICA</w:t>
            </w:r>
          </w:p>
        </w:tc>
        <w:tc>
          <w:tcPr>
            <w:tcW w:w="1134" w:type="dxa"/>
            <w:vAlign w:val="center"/>
          </w:tcPr>
          <w:p w14:paraId="45CC51D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4A6CB08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890766">
              <w:rPr>
                <w:rFonts w:ascii="Calibri" w:eastAsia="Calibri" w:hAnsi="Calibri" w:cs="Calibri"/>
                <w:szCs w:val="20"/>
              </w:rPr>
              <w:t>Sub-Total</w:t>
            </w:r>
            <w:proofErr w:type="spellEnd"/>
          </w:p>
        </w:tc>
      </w:tr>
      <w:tr w:rsidR="00176F9E" w:rsidRPr="00890766" w14:paraId="4C2510C2" w14:textId="77777777" w:rsidTr="00176F9E">
        <w:tc>
          <w:tcPr>
            <w:tcW w:w="709" w:type="dxa"/>
            <w:vAlign w:val="center"/>
          </w:tcPr>
          <w:p w14:paraId="7960B67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E462C9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Software de uso científico e/ou tecnológico, cultivares, produto ou processo.</w:t>
            </w:r>
          </w:p>
          <w:p w14:paraId="35283EB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Serão pontuados aqueles produtos comprovados por cópia do registro em órgão competente ou comprovante de depósito de patente.</w:t>
            </w:r>
          </w:p>
        </w:tc>
        <w:tc>
          <w:tcPr>
            <w:tcW w:w="1134" w:type="dxa"/>
            <w:vAlign w:val="center"/>
          </w:tcPr>
          <w:p w14:paraId="63F9F6D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14:paraId="077FC7E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3FD30E0E" w14:textId="77777777" w:rsidTr="00176F9E">
        <w:tc>
          <w:tcPr>
            <w:tcW w:w="709" w:type="dxa"/>
            <w:vAlign w:val="center"/>
          </w:tcPr>
          <w:p w14:paraId="4500B78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78D496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roduto ou processo com depósito de patente registrada.</w:t>
            </w:r>
          </w:p>
          <w:p w14:paraId="1244BC7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 xml:space="preserve">Devidamente comprovado. </w:t>
            </w:r>
          </w:p>
        </w:tc>
        <w:tc>
          <w:tcPr>
            <w:tcW w:w="1134" w:type="dxa"/>
            <w:vAlign w:val="center"/>
          </w:tcPr>
          <w:p w14:paraId="71FF24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641CCC3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25A16882" w14:textId="77777777" w:rsidTr="00176F9E">
        <w:trPr>
          <w:trHeight w:val="242"/>
        </w:trPr>
        <w:tc>
          <w:tcPr>
            <w:tcW w:w="8505" w:type="dxa"/>
            <w:gridSpan w:val="3"/>
            <w:vAlign w:val="center"/>
          </w:tcPr>
          <w:p w14:paraId="1ECF122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Total de Pontos para o item II-2</w:t>
            </w:r>
          </w:p>
        </w:tc>
        <w:tc>
          <w:tcPr>
            <w:tcW w:w="993" w:type="dxa"/>
            <w:vAlign w:val="center"/>
          </w:tcPr>
          <w:p w14:paraId="08F7CDD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C33192B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F596D93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>III – OUTRAS ATIVIDADES ACADÊMICAS E PROFISSIONAIS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3A0CA6E0" w14:textId="77777777" w:rsidTr="00176F9E">
        <w:trPr>
          <w:trHeight w:val="485"/>
        </w:trPr>
        <w:tc>
          <w:tcPr>
            <w:tcW w:w="709" w:type="dxa"/>
            <w:vAlign w:val="center"/>
          </w:tcPr>
          <w:p w14:paraId="74CD69E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6662" w:type="dxa"/>
            <w:vAlign w:val="center"/>
          </w:tcPr>
          <w:p w14:paraId="0764CA6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III - OUTRAS ATIVIDADES ACADÊMICAS OU DE FORMAÇÃO</w:t>
            </w:r>
          </w:p>
        </w:tc>
        <w:tc>
          <w:tcPr>
            <w:tcW w:w="1134" w:type="dxa"/>
            <w:vAlign w:val="center"/>
          </w:tcPr>
          <w:p w14:paraId="40B5216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ontos</w:t>
            </w:r>
          </w:p>
        </w:tc>
        <w:tc>
          <w:tcPr>
            <w:tcW w:w="993" w:type="dxa"/>
            <w:vAlign w:val="center"/>
          </w:tcPr>
          <w:p w14:paraId="7FCEC29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Sub-Total</w:t>
            </w:r>
            <w:proofErr w:type="spellEnd"/>
          </w:p>
        </w:tc>
      </w:tr>
      <w:tr w:rsidR="00176F9E" w:rsidRPr="00890766" w14:paraId="1D6FBFD6" w14:textId="77777777" w:rsidTr="00176F9E">
        <w:tc>
          <w:tcPr>
            <w:tcW w:w="709" w:type="dxa"/>
            <w:vAlign w:val="center"/>
          </w:tcPr>
          <w:p w14:paraId="126AAEE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662" w:type="dxa"/>
            <w:vAlign w:val="center"/>
          </w:tcPr>
          <w:p w14:paraId="21C3968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Iniciação científica ou tecnológica com bolsa (CNPq / </w:t>
            </w:r>
            <w:proofErr w:type="spellStart"/>
            <w:r w:rsidRPr="00890766">
              <w:rPr>
                <w:rFonts w:ascii="Calibri" w:eastAsia="Calibri" w:hAnsi="Calibri" w:cs="Calibri"/>
              </w:rPr>
              <w:t>FAPs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/ Outras).</w:t>
            </w:r>
          </w:p>
          <w:p w14:paraId="67717F2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A comprovação deverá ser fornecida por instituição de ensino e pesquisa, onde foi realizada a iniciação, ou pelo órgão de fomento do qual o aluno foi bolsista. </w:t>
            </w:r>
          </w:p>
        </w:tc>
        <w:tc>
          <w:tcPr>
            <w:tcW w:w="1134" w:type="dxa"/>
            <w:vAlign w:val="center"/>
          </w:tcPr>
          <w:p w14:paraId="082795B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 ponto por ano</w:t>
            </w:r>
          </w:p>
        </w:tc>
        <w:tc>
          <w:tcPr>
            <w:tcW w:w="993" w:type="dxa"/>
            <w:vAlign w:val="center"/>
          </w:tcPr>
          <w:p w14:paraId="71A68CA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0BE0E785" w14:textId="77777777" w:rsidTr="00176F9E">
        <w:tc>
          <w:tcPr>
            <w:tcW w:w="709" w:type="dxa"/>
            <w:vAlign w:val="center"/>
          </w:tcPr>
          <w:p w14:paraId="631F394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662" w:type="dxa"/>
            <w:vAlign w:val="center"/>
          </w:tcPr>
          <w:p w14:paraId="3FE62088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Iniciação científica ou tecnológica voluntária.</w:t>
            </w:r>
          </w:p>
          <w:p w14:paraId="7A7AC7E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 comprovação deverá ser fornecida pelo órgão competente da instituição, direção ou chefia da unidade ou pelo professor orientador. Somente serão pontuadas as atividades com duração superior a três meses.</w:t>
            </w:r>
          </w:p>
        </w:tc>
        <w:tc>
          <w:tcPr>
            <w:tcW w:w="1134" w:type="dxa"/>
            <w:vAlign w:val="center"/>
          </w:tcPr>
          <w:p w14:paraId="535432E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7 pontos por ano</w:t>
            </w:r>
          </w:p>
        </w:tc>
        <w:tc>
          <w:tcPr>
            <w:tcW w:w="993" w:type="dxa"/>
            <w:vAlign w:val="center"/>
          </w:tcPr>
          <w:p w14:paraId="60327C8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CB9B7C8" w14:textId="77777777" w:rsidTr="00176F9E">
        <w:tc>
          <w:tcPr>
            <w:tcW w:w="709" w:type="dxa"/>
            <w:vAlign w:val="center"/>
          </w:tcPr>
          <w:p w14:paraId="4E1E98E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662" w:type="dxa"/>
            <w:vAlign w:val="center"/>
          </w:tcPr>
          <w:p w14:paraId="06DDC47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aluno de iniciação científica ou tecnológica.</w:t>
            </w:r>
          </w:p>
          <w:p w14:paraId="04C6F98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 comprovação deverá ser fornecida pela direção ou chefia da unidade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6060546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6A9337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762E1E0" w14:textId="77777777" w:rsidTr="00176F9E">
        <w:tc>
          <w:tcPr>
            <w:tcW w:w="709" w:type="dxa"/>
            <w:vAlign w:val="center"/>
          </w:tcPr>
          <w:p w14:paraId="6BCC511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662" w:type="dxa"/>
            <w:vAlign w:val="center"/>
          </w:tcPr>
          <w:p w14:paraId="184FCC9B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TCC (Trabalho de Conclusão de Curso). A comprovação deverá ser fornecida pelo coordenador do curso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4869037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7FB7C08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F8F1BB9" w14:textId="77777777" w:rsidTr="00176F9E">
        <w:tc>
          <w:tcPr>
            <w:tcW w:w="709" w:type="dxa"/>
            <w:vAlign w:val="center"/>
          </w:tcPr>
          <w:p w14:paraId="3780239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49E15FA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Desempenho de atividade técnica ou profissional, </w:t>
            </w:r>
            <w:r w:rsidRPr="00890766">
              <w:rPr>
                <w:rFonts w:ascii="Calibri" w:eastAsia="Calibri" w:hAnsi="Calibri" w:cs="Calibri"/>
                <w:b/>
              </w:rPr>
              <w:t>na área</w:t>
            </w:r>
            <w:r w:rsidRPr="00890766">
              <w:rPr>
                <w:rFonts w:ascii="Calibri" w:eastAsia="Calibri" w:hAnsi="Calibri" w:cs="Calibri"/>
              </w:rPr>
              <w:t xml:space="preserve"> do curso (biocombustíveis, agroenergia ou energia). A comprovação deverá ser realizada por meio de declaração, contrato de trabalho ou registro em carteira de trabalho emitido ou assinado pelo contratante/chefia/setor competente. (limitado a 2,5 pontos)</w:t>
            </w:r>
          </w:p>
        </w:tc>
        <w:tc>
          <w:tcPr>
            <w:tcW w:w="1134" w:type="dxa"/>
            <w:vAlign w:val="center"/>
          </w:tcPr>
          <w:p w14:paraId="662015D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5 pontos por ano</w:t>
            </w:r>
          </w:p>
        </w:tc>
        <w:tc>
          <w:tcPr>
            <w:tcW w:w="993" w:type="dxa"/>
            <w:vAlign w:val="center"/>
          </w:tcPr>
          <w:p w14:paraId="77F2901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1FEB2EC" w14:textId="77777777" w:rsidTr="00176F9E">
        <w:tc>
          <w:tcPr>
            <w:tcW w:w="709" w:type="dxa"/>
            <w:vAlign w:val="center"/>
          </w:tcPr>
          <w:p w14:paraId="20275FC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662" w:type="dxa"/>
            <w:vAlign w:val="center"/>
          </w:tcPr>
          <w:p w14:paraId="2192FBE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urso de especialização na área de concentração do Programa ou em área correlata.</w:t>
            </w:r>
          </w:p>
          <w:p w14:paraId="1ED6FB9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BS.: só serão considerados cursos com carga horária igual ou superior a 360 horas.</w:t>
            </w:r>
          </w:p>
        </w:tc>
        <w:tc>
          <w:tcPr>
            <w:tcW w:w="1134" w:type="dxa"/>
            <w:vAlign w:val="center"/>
          </w:tcPr>
          <w:p w14:paraId="387E1FC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 ponto por curso</w:t>
            </w:r>
          </w:p>
        </w:tc>
        <w:tc>
          <w:tcPr>
            <w:tcW w:w="993" w:type="dxa"/>
            <w:vAlign w:val="center"/>
          </w:tcPr>
          <w:p w14:paraId="5994F16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1F77794" w14:textId="77777777" w:rsidTr="00176F9E">
        <w:tc>
          <w:tcPr>
            <w:tcW w:w="709" w:type="dxa"/>
            <w:vAlign w:val="center"/>
          </w:tcPr>
          <w:p w14:paraId="6322D6C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662" w:type="dxa"/>
            <w:vAlign w:val="center"/>
          </w:tcPr>
          <w:p w14:paraId="4A96A8B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ovação em disciplinas cursadas em programas de pós-graduação de áreas afins à área do curso (biocombustíveis, agroenergia ou energia).</w:t>
            </w:r>
          </w:p>
        </w:tc>
        <w:tc>
          <w:tcPr>
            <w:tcW w:w="1134" w:type="dxa"/>
            <w:vAlign w:val="center"/>
          </w:tcPr>
          <w:p w14:paraId="10D2A00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0,2 por </w:t>
            </w:r>
            <w:proofErr w:type="spellStart"/>
            <w:r w:rsidRPr="00890766">
              <w:rPr>
                <w:rFonts w:ascii="Calibri" w:eastAsia="Calibri" w:hAnsi="Calibri" w:cs="Calibri"/>
              </w:rPr>
              <w:t>discipli-na</w:t>
            </w:r>
            <w:proofErr w:type="spellEnd"/>
          </w:p>
        </w:tc>
        <w:tc>
          <w:tcPr>
            <w:tcW w:w="993" w:type="dxa"/>
            <w:vAlign w:val="center"/>
          </w:tcPr>
          <w:p w14:paraId="7B525E4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95E306E" w14:textId="77777777" w:rsidTr="00176F9E">
        <w:tc>
          <w:tcPr>
            <w:tcW w:w="8505" w:type="dxa"/>
            <w:gridSpan w:val="3"/>
            <w:vAlign w:val="center"/>
          </w:tcPr>
          <w:p w14:paraId="2DB31BA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Total de Pontos para o item III</w:t>
            </w:r>
          </w:p>
        </w:tc>
        <w:tc>
          <w:tcPr>
            <w:tcW w:w="993" w:type="dxa"/>
            <w:vAlign w:val="center"/>
          </w:tcPr>
          <w:p w14:paraId="4B38493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D74B730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127"/>
      </w:tblGrid>
      <w:tr w:rsidR="00176F9E" w:rsidRPr="00176F9E" w14:paraId="13DB391C" w14:textId="77777777" w:rsidTr="00176F9E">
        <w:trPr>
          <w:trHeight w:val="327"/>
        </w:trPr>
        <w:tc>
          <w:tcPr>
            <w:tcW w:w="7371" w:type="dxa"/>
          </w:tcPr>
          <w:p w14:paraId="41A4945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  <w:b/>
              </w:rPr>
              <w:t xml:space="preserve">Pontuação para Avaliação de </w:t>
            </w:r>
            <w:r w:rsidRPr="00890766">
              <w:rPr>
                <w:rFonts w:ascii="Calibri" w:eastAsia="Calibri" w:hAnsi="Calibri" w:cs="Calibri"/>
                <w:b/>
                <w:i/>
              </w:rPr>
              <w:t>Curriculum Vitae</w:t>
            </w:r>
          </w:p>
          <w:p w14:paraId="61DC8B26" w14:textId="77777777" w:rsidR="00176F9E" w:rsidRPr="00176F9E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(Somatório de I, II-1, II-2 e III – limitado a 10 pontos)</w:t>
            </w:r>
          </w:p>
        </w:tc>
        <w:tc>
          <w:tcPr>
            <w:tcW w:w="2127" w:type="dxa"/>
            <w:vAlign w:val="center"/>
          </w:tcPr>
          <w:p w14:paraId="64D32910" w14:textId="77777777" w:rsidR="00176F9E" w:rsidRPr="00176F9E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C2AA908" w14:textId="77777777" w:rsidR="00176F9E" w:rsidRPr="00321761" w:rsidRDefault="00176F9E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757FDCA" w14:textId="77777777" w:rsidR="00FF55EF" w:rsidRPr="0028536C" w:rsidRDefault="00EB6697" w:rsidP="00FF55E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0662A">
        <w:rPr>
          <w:sz w:val="24"/>
          <w:szCs w:val="24"/>
        </w:rPr>
        <w:br w:type="column"/>
      </w:r>
      <w:r w:rsidR="00FF55EF"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lastRenderedPageBreak/>
        <w:t>Seleção de Programa de Pós-graduação</w:t>
      </w:r>
    </w:p>
    <w:p w14:paraId="35B025BF" w14:textId="77777777" w:rsidR="00FF55EF" w:rsidRPr="0028536C" w:rsidRDefault="00FF55EF" w:rsidP="00FF55E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41A4D16D" w14:textId="77777777" w:rsidR="00FF55EF" w:rsidRPr="0028536C" w:rsidRDefault="00FF55EF" w:rsidP="00FF55E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782E807B" w14:textId="6B030F8C" w:rsidR="00321761" w:rsidRPr="00321761" w:rsidRDefault="00321761" w:rsidP="00FF55EF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B03DA35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21761">
        <w:rPr>
          <w:rFonts w:ascii="Calibri" w:eastAsia="Calibri" w:hAnsi="Calibri" w:cs="Calibri"/>
          <w:b/>
          <w:sz w:val="24"/>
        </w:rPr>
        <w:t>ANEXO IV</w:t>
      </w:r>
    </w:p>
    <w:p w14:paraId="4DD6EFE8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21761">
        <w:rPr>
          <w:rFonts w:ascii="Calibri" w:eastAsia="Calibri" w:hAnsi="Calibri" w:cs="Calibri"/>
          <w:b/>
          <w:sz w:val="24"/>
        </w:rPr>
        <w:t>Critérios para análise de Projeto de pesquisa</w:t>
      </w:r>
    </w:p>
    <w:p w14:paraId="49BE6A27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  <w:highlight w:val="cyan"/>
        </w:rPr>
      </w:pPr>
    </w:p>
    <w:p w14:paraId="28FB2FF6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 xml:space="preserve">O projeto de pesquisa deverá ter, no máximo, </w:t>
      </w:r>
      <w:r w:rsidRPr="00890766">
        <w:rPr>
          <w:rFonts w:ascii="Calibri" w:eastAsia="Calibri" w:hAnsi="Calibri" w:cs="Calibri"/>
          <w:b/>
          <w:bCs/>
          <w:sz w:val="24"/>
        </w:rPr>
        <w:t>quinze (15) páginas</w:t>
      </w:r>
      <w:r w:rsidRPr="00890766">
        <w:rPr>
          <w:rFonts w:ascii="Calibri" w:eastAsia="Calibri" w:hAnsi="Calibri" w:cs="Calibri"/>
          <w:sz w:val="24"/>
        </w:rPr>
        <w:t xml:space="preserve">, em espaço </w:t>
      </w:r>
      <w:r w:rsidRPr="00890766">
        <w:rPr>
          <w:rFonts w:ascii="Calibri" w:eastAsia="Calibri" w:hAnsi="Calibri" w:cs="Calibri"/>
          <w:b/>
          <w:bCs/>
          <w:sz w:val="24"/>
        </w:rPr>
        <w:t>1,5</w:t>
      </w:r>
      <w:r w:rsidRPr="00890766">
        <w:rPr>
          <w:rFonts w:ascii="Calibri" w:eastAsia="Calibri" w:hAnsi="Calibri" w:cs="Calibri"/>
          <w:sz w:val="24"/>
        </w:rPr>
        <w:t xml:space="preserve">, fonte </w:t>
      </w:r>
      <w:r w:rsidRPr="00890766">
        <w:rPr>
          <w:rFonts w:ascii="Calibri" w:eastAsia="Calibri" w:hAnsi="Calibri" w:cs="Calibri"/>
          <w:i/>
          <w:iCs/>
          <w:sz w:val="24"/>
        </w:rPr>
        <w:t>Times New Roman</w:t>
      </w:r>
      <w:r w:rsidRPr="00890766">
        <w:rPr>
          <w:rFonts w:ascii="Calibri" w:eastAsia="Calibri" w:hAnsi="Calibri" w:cs="Calibri"/>
          <w:sz w:val="24"/>
        </w:rPr>
        <w:t xml:space="preserve">, tamanho </w:t>
      </w:r>
      <w:r w:rsidRPr="00890766">
        <w:rPr>
          <w:rFonts w:ascii="Calibri" w:eastAsia="Calibri" w:hAnsi="Calibri" w:cs="Calibri"/>
          <w:b/>
          <w:bCs/>
          <w:sz w:val="24"/>
        </w:rPr>
        <w:t>12</w:t>
      </w:r>
      <w:r w:rsidRPr="00890766">
        <w:rPr>
          <w:rFonts w:ascii="Calibri" w:eastAsia="Calibri" w:hAnsi="Calibri" w:cs="Calibri"/>
          <w:sz w:val="24"/>
        </w:rPr>
        <w:t>, margens esquerda e superior de 3 cm; margens direita e inferior de 2 cm. Para fins de contagem do total de páginas, não serão consideradas a folha de rosto, o sumário e as referências bibliográficas.</w:t>
      </w:r>
    </w:p>
    <w:p w14:paraId="476BC962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D19865A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>O projeto de pesquisa deverá apresentar:</w:t>
      </w:r>
    </w:p>
    <w:p w14:paraId="2743E4B1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Folha de rosto, indicando o nome completo do candidato, o título do projeto, a linha de pesquisa do Programa de Pós-Graduação em Biocombustíveis à qual se vincula o projeto e o nome do pretenso orientador;</w:t>
      </w:r>
    </w:p>
    <w:p w14:paraId="72A92467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Definição clara do objeto a ser pesquisado;</w:t>
      </w:r>
    </w:p>
    <w:p w14:paraId="5DE675E8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Apresentação de justificativa e referencial teórico;</w:t>
      </w:r>
    </w:p>
    <w:p w14:paraId="6D463419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Explicitação dos procedimentos metodológicos;</w:t>
      </w:r>
    </w:p>
    <w:p w14:paraId="394995B9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Resultados esperados;</w:t>
      </w:r>
    </w:p>
    <w:p w14:paraId="5701B0C0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Cronograma e infraestrutura para desenvolvimento do projeto;</w:t>
      </w:r>
    </w:p>
    <w:p w14:paraId="76E687B8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90766">
        <w:rPr>
          <w:rFonts w:ascii="Calibri" w:eastAsia="Calibri" w:hAnsi="Calibri" w:cs="Calibri"/>
          <w:sz w:val="24"/>
        </w:rPr>
        <w:t>Referências bibliográficas no padrão ABNT.</w:t>
      </w:r>
    </w:p>
    <w:p w14:paraId="04F1931C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42A556FD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 xml:space="preserve">O projeto de pesquisa será avaliado de acordo com os seguintes critérios e distribuição de po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321761" w:rsidRPr="00890766" w14:paraId="1592C525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C2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Itens de avali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E2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Pontuação máxi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6D4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Pontuação obtida</w:t>
            </w:r>
          </w:p>
        </w:tc>
      </w:tr>
      <w:tr w:rsidR="00321761" w:rsidRPr="00890766" w14:paraId="70E6E56E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3C7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Aderência do tema do projeto de pesquisa à(s) linha(s) de pesquisa do Programa de Pós-Graduação em Biocombustíve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0C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2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0B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49D0819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975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Relação do tema do projeto de pesquisa com a(s) linha(s) de pesquisa do Programa de Pós-Graduação em Biocombustíveis na qual atua o pretenso orientad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F7F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B9B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4DFFB113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1F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Relação do tema do projeto de pesquisa apresentado pelo candidato com a área de conhecimento do curso de mestrado em que foi titulado ou com qualquer outra atividade acadêmica ou profissional realiz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7E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8B9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499B0DFB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70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Originalidade do projeto para o desenvolvimento científico, tecnológico e/ou inovação na área de conhecimento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12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E7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7C794FAE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259B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lareza na definição do objeto de investig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99D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0C8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6B959641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BD0C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lastRenderedPageBreak/>
              <w:t>Pertinência do referencial teórico com os objetivos e com os procedimentos metodológicos propos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27E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38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2565BD8B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84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Descrição e pertinência dos procedimentos metodológic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548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B4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6DB2C814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86D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Descrição e Clareza dos resultados esperad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9A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D29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B95D828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8B37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Atualização e abrangência das referências bibliográfic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92C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122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8C00D75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FDB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oerência int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65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5EB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58AAED92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71D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lareza e correção da linguag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38F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E7D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321761" w14:paraId="1DFF3264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E3EA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Exequibilidade da propos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4BC" w14:textId="77777777" w:rsidR="00321761" w:rsidRPr="00321761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A22" w14:textId="77777777" w:rsidR="00321761" w:rsidRPr="00321761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23CD95A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4AE8EAB" w14:textId="77777777" w:rsidR="005205A3" w:rsidRPr="0028536C" w:rsidRDefault="00946C06" w:rsidP="005205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0662A">
        <w:rPr>
          <w:sz w:val="24"/>
          <w:szCs w:val="24"/>
        </w:rPr>
        <w:br w:type="column"/>
      </w:r>
      <w:r w:rsidR="005205A3"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lastRenderedPageBreak/>
        <w:t>Seleção de Programa de Pós-graduação</w:t>
      </w:r>
    </w:p>
    <w:p w14:paraId="47A4185A" w14:textId="77777777" w:rsidR="005205A3" w:rsidRPr="0028536C" w:rsidRDefault="005205A3" w:rsidP="005205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7D47138D" w14:textId="77777777" w:rsidR="005205A3" w:rsidRPr="0028536C" w:rsidRDefault="005205A3" w:rsidP="005205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25434F47" w14:textId="2AC606C7" w:rsidR="004C3742" w:rsidRPr="004C3742" w:rsidRDefault="004C3742" w:rsidP="005205A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2452C70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4C3742">
        <w:rPr>
          <w:rFonts w:ascii="Calibri" w:eastAsia="Calibri" w:hAnsi="Calibri" w:cs="Calibri"/>
          <w:b/>
          <w:bCs/>
          <w:sz w:val="24"/>
        </w:rPr>
        <w:t>ANEXO V</w:t>
      </w:r>
    </w:p>
    <w:p w14:paraId="52C68FC4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b/>
          <w:sz w:val="24"/>
        </w:rPr>
        <w:t>CARTA DE PRESCIÊNCIA DO PRETENSO ORIENTADOR</w:t>
      </w:r>
    </w:p>
    <w:p w14:paraId="26862C32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45A336A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373144B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 xml:space="preserve">Eu, </w:t>
      </w:r>
      <w:proofErr w:type="spellStart"/>
      <w:r w:rsidRPr="004C3742">
        <w:rPr>
          <w:rFonts w:ascii="Calibri" w:eastAsia="Calibri" w:hAnsi="Calibri" w:cs="Calibri"/>
          <w:sz w:val="24"/>
        </w:rPr>
        <w:t>Prof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(a)._______________________________________________________, docente do Programa de Pós-graduação em Biocombustíveis, elencado entre os docentes ofertantes de vaga, conforme discriminado no Edital nº. __/202_, de __ </w:t>
      </w:r>
      <w:proofErr w:type="spellStart"/>
      <w:r w:rsidRPr="004C3742">
        <w:rPr>
          <w:rFonts w:ascii="Calibri" w:eastAsia="Calibri" w:hAnsi="Calibri" w:cs="Calibri"/>
          <w:sz w:val="24"/>
        </w:rPr>
        <w:t>de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 _________ </w:t>
      </w:r>
      <w:proofErr w:type="spellStart"/>
      <w:r w:rsidRPr="004C3742">
        <w:rPr>
          <w:rFonts w:ascii="Calibri" w:eastAsia="Calibri" w:hAnsi="Calibri" w:cs="Calibri"/>
          <w:sz w:val="24"/>
        </w:rPr>
        <w:t>de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 202_, venho informar ciência e concordar com o possível vínculo de orientação entre mim e o candidato _________________________________________, que assina o projeto intitulado “______________________________________________________________________________________________________________”, no caso de aprovação e classificação que lhe permita entrada no Curso de Doutorado em Biocombustíveis.</w:t>
      </w:r>
    </w:p>
    <w:p w14:paraId="40DE5039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BB85F6B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B315500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Atenciosamente,</w:t>
      </w:r>
    </w:p>
    <w:p w14:paraId="0E96C5A2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9288927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_________________, __ de _______________de 202_</w:t>
      </w:r>
    </w:p>
    <w:p w14:paraId="33228AF0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F38F6FF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7687E5C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__________________________________________________</w:t>
      </w:r>
    </w:p>
    <w:p w14:paraId="5EC47493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4C3742">
        <w:rPr>
          <w:rFonts w:ascii="Calibri" w:eastAsia="Calibri" w:hAnsi="Calibri" w:cs="Calibri"/>
          <w:sz w:val="24"/>
        </w:rPr>
        <w:t>Assinatura</w:t>
      </w:r>
    </w:p>
    <w:p w14:paraId="31B90D7C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EB6CECF" w14:textId="047B2242" w:rsidR="00413889" w:rsidRDefault="002B72C2" w:rsidP="00A71CEA">
      <w:pPr>
        <w:spacing w:after="0" w:line="240" w:lineRule="auto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br w:type="column"/>
      </w:r>
      <w:bookmarkStart w:id="0" w:name="_Hlk87344207"/>
    </w:p>
    <w:p w14:paraId="2828AAA5" w14:textId="77777777" w:rsidR="00A71CEA" w:rsidRPr="0028536C" w:rsidRDefault="00A71CEA" w:rsidP="00A71CEA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Seleção de Programa de Pós-graduação</w:t>
      </w:r>
    </w:p>
    <w:p w14:paraId="3B27345D" w14:textId="77777777" w:rsidR="00A71CEA" w:rsidRPr="0028536C" w:rsidRDefault="00A71CEA" w:rsidP="00A71CEA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Edital PPGBIOCOM nº 5/2022</w:t>
      </w:r>
    </w:p>
    <w:p w14:paraId="6A10A501" w14:textId="77777777" w:rsidR="00A71CEA" w:rsidRPr="0028536C" w:rsidRDefault="00A71CEA" w:rsidP="00A71CEA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2853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Edital de abertura das inscrições e do processo de seleção 2023/1 para ingresso ao Programa de Pós-graduação em Biocombustíveis</w:t>
      </w:r>
    </w:p>
    <w:p w14:paraId="54850B73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bookmarkEnd w:id="0"/>
    <w:p w14:paraId="0F151452" w14:textId="100233D8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176F9E">
        <w:rPr>
          <w:rFonts w:ascii="Calibri" w:eastAsia="Calibri" w:hAnsi="Calibri" w:cs="Calibri"/>
          <w:b/>
          <w:bCs/>
          <w:sz w:val="24"/>
        </w:rPr>
        <w:t>ANEXO VI</w:t>
      </w:r>
    </w:p>
    <w:p w14:paraId="36B94397" w14:textId="77777777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b/>
          <w:bCs/>
          <w:sz w:val="24"/>
        </w:rPr>
        <w:t>ORIENTAÇÕES E CRITÉRIOS PARA AVALIAÇÃO DA DEFESA ORAL DO PROJETO DE PESQUISA</w:t>
      </w:r>
    </w:p>
    <w:p w14:paraId="7C62BB5D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2BAD1DF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O candidato apresentará a Comissão Julgadora seu projeto de pesquisa em intervalo de tempo compreendido entre quinze (15) e vinte (20) minutos e, na sequência, será arguido sobre o projeto e sobre o tema da linha de pesquisa a qual o projeto do candidato está vinculado. A arguição será realizada imediatamente após a apresentação do projeto e durará entre quinze (15) e vinte (20) minutos.</w:t>
      </w:r>
    </w:p>
    <w:p w14:paraId="04125838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A Defesa Oral do Projeto de Pesquisa </w:t>
      </w:r>
      <w:r>
        <w:rPr>
          <w:rFonts w:ascii="Calibri" w:eastAsia="Calibri" w:hAnsi="Calibri" w:cs="Calibri"/>
          <w:sz w:val="24"/>
        </w:rPr>
        <w:t xml:space="preserve">poderá ser </w:t>
      </w:r>
      <w:r w:rsidRPr="00176F9E">
        <w:rPr>
          <w:rFonts w:ascii="Calibri" w:eastAsia="Calibri" w:hAnsi="Calibri" w:cs="Calibri"/>
          <w:sz w:val="24"/>
        </w:rPr>
        <w:t xml:space="preserve">gravada </w:t>
      </w:r>
      <w:r>
        <w:rPr>
          <w:rFonts w:ascii="Calibri" w:eastAsia="Calibri" w:hAnsi="Calibri" w:cs="Calibri"/>
          <w:sz w:val="24"/>
        </w:rPr>
        <w:t>a critério da Comissão Julgadora</w:t>
      </w:r>
      <w:r w:rsidRPr="00176F9E">
        <w:rPr>
          <w:rFonts w:ascii="Calibri" w:eastAsia="Calibri" w:hAnsi="Calibri" w:cs="Calibri"/>
          <w:sz w:val="24"/>
        </w:rPr>
        <w:t>.</w:t>
      </w:r>
    </w:p>
    <w:p w14:paraId="4ECF07BA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A avaliação do desempenho na Defesa Oral do Projeto de Pesquisa utilizará os seguintes critérios e sistema de pontuação:</w:t>
      </w:r>
    </w:p>
    <w:p w14:paraId="77684AED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176F9E" w:rsidRPr="00176F9E" w14:paraId="588CE249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690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4E1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Pontu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B3E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Pontuação obtida</w:t>
            </w:r>
          </w:p>
        </w:tc>
      </w:tr>
      <w:tr w:rsidR="00176F9E" w:rsidRPr="00176F9E" w14:paraId="7ABFFE61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D2B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Adequação do tempo da apresentação</w:t>
            </w:r>
          </w:p>
          <w:p w14:paraId="211E7B83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  <w:sz w:val="20"/>
                <w:szCs w:val="18"/>
              </w:rPr>
              <w:t>Será subtraído 0,5 pontos para cada 5 minutos aquém ou além do tempo de apresentação pré-estipula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0F9B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DEF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5B6BA979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D729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Clareza e capacidade de articulação de idei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68E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3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413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0CA32411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85D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Domínio do tema e da bibliografia utilizada na composição do projeto de pesquis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6B8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002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68AB4B85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6183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Demonstração de que a temática, o objeto de estudo e a metodologia do projeto estão adequadas e contribuirão para o conhecimento na área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769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5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BC5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41E4389E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E0C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Pontuação TO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15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1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089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5CDEDC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4DE997A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A Defesa Oral do Projeto de Pesquisa ocorrerá conforme cronograma e links para a sala virtual a serem divulgados na página do PPBIC: </w:t>
      </w:r>
      <w:hyperlink r:id="rId14" w:history="1">
        <w:r w:rsidRPr="00176F9E">
          <w:rPr>
            <w:rFonts w:ascii="Calibri" w:eastAsia="Calibri" w:hAnsi="Calibri" w:cs="Calibri"/>
            <w:color w:val="0563C1"/>
            <w:sz w:val="24"/>
            <w:u w:val="single"/>
          </w:rPr>
          <w:t>http://www.ppgbiocomb.iq.ufu.br/</w:t>
        </w:r>
      </w:hyperlink>
      <w:r w:rsidRPr="00176F9E">
        <w:rPr>
          <w:rFonts w:ascii="Calibri" w:eastAsia="Calibri" w:hAnsi="Calibri" w:cs="Calibri"/>
          <w:sz w:val="24"/>
        </w:rPr>
        <w:t>.</w:t>
      </w:r>
    </w:p>
    <w:p w14:paraId="4AB2CB64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Para a defesa oral do projeto de pesquisa através de videoconferência, será necessário ao candidato dispor de computador que possua webcam e acesso </w:t>
      </w:r>
      <w:proofErr w:type="spellStart"/>
      <w:r w:rsidRPr="00176F9E">
        <w:rPr>
          <w:rFonts w:ascii="Calibri" w:eastAsia="Calibri" w:hAnsi="Calibri" w:cs="Calibri"/>
          <w:sz w:val="24"/>
        </w:rPr>
        <w:t>a</w:t>
      </w:r>
      <w:proofErr w:type="spellEnd"/>
      <w:r w:rsidRPr="00176F9E">
        <w:rPr>
          <w:rFonts w:ascii="Calibri" w:eastAsia="Calibri" w:hAnsi="Calibri" w:cs="Calibri"/>
          <w:sz w:val="24"/>
        </w:rPr>
        <w:t xml:space="preserve"> internet banda larga (&gt; 1,5Mbps).</w:t>
      </w:r>
    </w:p>
    <w:p w14:paraId="48318EA6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Caberá ao candidato providenciar acesso a tais itens e se familiarizar com o ambiente de videoconferência.</w:t>
      </w:r>
    </w:p>
    <w:p w14:paraId="303A4F8C" w14:textId="77777777" w:rsid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80A6E26" w14:textId="3F4688FD" w:rsidR="00176F9E" w:rsidRDefault="00176F9E">
      <w:pPr>
        <w:rPr>
          <w:rFonts w:ascii="Calibri" w:eastAsia="Calibri" w:hAnsi="Calibri" w:cs="Calibri"/>
          <w:sz w:val="24"/>
        </w:rPr>
      </w:pPr>
    </w:p>
    <w:p w14:paraId="53307BCC" w14:textId="77777777" w:rsidR="00EB11CD" w:rsidRDefault="00EB11CD" w:rsidP="00EB11CD">
      <w:pPr>
        <w:spacing w:after="0" w:line="240" w:lineRule="auto"/>
        <w:jc w:val="both"/>
        <w:rPr>
          <w:sz w:val="24"/>
          <w:szCs w:val="24"/>
        </w:rPr>
      </w:pPr>
    </w:p>
    <w:sectPr w:rsidR="00EB11CD" w:rsidSect="00CE3540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3DC5" w14:textId="77777777" w:rsidR="007D7AFC" w:rsidRDefault="007D7AFC" w:rsidP="00012CA4">
      <w:pPr>
        <w:spacing w:after="0" w:line="240" w:lineRule="auto"/>
      </w:pPr>
      <w:r>
        <w:separator/>
      </w:r>
    </w:p>
  </w:endnote>
  <w:endnote w:type="continuationSeparator" w:id="0">
    <w:p w14:paraId="125BF6F6" w14:textId="77777777" w:rsidR="007D7AFC" w:rsidRDefault="007D7AFC" w:rsidP="000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0BA2" w14:textId="77777777" w:rsidR="00D707DE" w:rsidRPr="00CE3540" w:rsidRDefault="00D707DE" w:rsidP="00CE3540">
    <w:pPr>
      <w:tabs>
        <w:tab w:val="center" w:pos="4252"/>
        <w:tab w:val="right" w:pos="8504"/>
      </w:tabs>
      <w:spacing w:after="0" w:line="240" w:lineRule="auto"/>
      <w:jc w:val="center"/>
      <w:rPr>
        <w:sz w:val="16"/>
        <w:szCs w:val="16"/>
      </w:rPr>
    </w:pPr>
    <w:r w:rsidRPr="00CE3540">
      <w:rPr>
        <w:sz w:val="16"/>
        <w:szCs w:val="16"/>
      </w:rPr>
      <w:t xml:space="preserve">Programa de Pós-graduação em Biocombustíveis, Instituto de Química - Universidade Federal de Uberlândia, Campus Santa Mônica - Bloco 5I, Sala Piso Superior. Av. João Naves de Ávila - 2121 - Bairro Santa Mônica, Uberlândia - MG - CEP 38400-902. Contato: +55 (34) 3239-4434. E-mail: </w:t>
    </w:r>
    <w:hyperlink r:id="rId1" w:history="1">
      <w:r w:rsidRPr="00CE3540">
        <w:rPr>
          <w:color w:val="0000FF"/>
          <w:sz w:val="16"/>
          <w:szCs w:val="16"/>
          <w:u w:val="single"/>
        </w:rPr>
        <w:t>ppbic@iqufu.ufu.br</w:t>
      </w:r>
    </w:hyperlink>
    <w:r w:rsidRPr="00CE3540">
      <w:rPr>
        <w:sz w:val="16"/>
        <w:szCs w:val="16"/>
      </w:rPr>
      <w:t xml:space="preserve">, página eletrônica: </w:t>
    </w:r>
    <w:hyperlink r:id="rId2" w:history="1">
      <w:r w:rsidRPr="00CE3540">
        <w:rPr>
          <w:color w:val="0000FF"/>
          <w:sz w:val="16"/>
          <w:szCs w:val="16"/>
          <w:u w:val="single"/>
        </w:rPr>
        <w:t>www.ppgbiocomb.iq.ufu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4DB" w14:textId="77777777" w:rsidR="00D707DE" w:rsidRPr="00012CA4" w:rsidRDefault="00D707DE" w:rsidP="00012CA4">
    <w:pPr>
      <w:pStyle w:val="Rodap"/>
      <w:jc w:val="center"/>
      <w:rPr>
        <w:sz w:val="16"/>
        <w:szCs w:val="16"/>
      </w:rPr>
    </w:pPr>
    <w:r w:rsidRPr="00012CA4">
      <w:rPr>
        <w:sz w:val="16"/>
        <w:szCs w:val="16"/>
      </w:rPr>
      <w:t>Programa de Pós-graduação em Biocombustíveis, Instituto de Química - Universidade Federal de Uberlândia, Campus Santa Mônica - Bloco 5I, Sala Piso Superior. Av. João Naves de Ávila - 2121 - Bairro Santa Mônica, Uberlândia - MG - CEP 38400-902</w:t>
    </w:r>
    <w:r>
      <w:rPr>
        <w:sz w:val="16"/>
        <w:szCs w:val="16"/>
      </w:rPr>
      <w:t xml:space="preserve">. Contato: </w:t>
    </w:r>
    <w:r w:rsidRPr="00012CA4">
      <w:rPr>
        <w:sz w:val="16"/>
        <w:szCs w:val="16"/>
      </w:rPr>
      <w:t xml:space="preserve">+55 </w:t>
    </w:r>
    <w:r>
      <w:rPr>
        <w:sz w:val="16"/>
        <w:szCs w:val="16"/>
      </w:rPr>
      <w:t>(</w:t>
    </w:r>
    <w:r w:rsidRPr="00012CA4">
      <w:rPr>
        <w:sz w:val="16"/>
        <w:szCs w:val="16"/>
      </w:rPr>
      <w:t>34</w:t>
    </w:r>
    <w:r>
      <w:rPr>
        <w:sz w:val="16"/>
        <w:szCs w:val="16"/>
      </w:rPr>
      <w:t>)</w:t>
    </w:r>
    <w:r w:rsidRPr="00012CA4">
      <w:rPr>
        <w:sz w:val="16"/>
        <w:szCs w:val="16"/>
      </w:rPr>
      <w:t xml:space="preserve"> 3239-4434</w:t>
    </w:r>
    <w:r>
      <w:rPr>
        <w:sz w:val="16"/>
        <w:szCs w:val="16"/>
      </w:rPr>
      <w:t xml:space="preserve">. E-mail: </w:t>
    </w:r>
    <w:hyperlink r:id="rId1" w:history="1">
      <w:r w:rsidRPr="00B76ACC">
        <w:rPr>
          <w:rStyle w:val="Hyperlink"/>
          <w:sz w:val="16"/>
          <w:szCs w:val="16"/>
        </w:rPr>
        <w:t>ppbic@iqufu.ufu.br</w:t>
      </w:r>
    </w:hyperlink>
    <w:r>
      <w:rPr>
        <w:sz w:val="16"/>
        <w:szCs w:val="16"/>
      </w:rPr>
      <w:t xml:space="preserve">, página eletrônica: </w:t>
    </w:r>
    <w:hyperlink r:id="rId2" w:history="1">
      <w:r w:rsidRPr="00B76ACC">
        <w:rPr>
          <w:rStyle w:val="Hyperlink"/>
          <w:sz w:val="16"/>
          <w:szCs w:val="16"/>
        </w:rPr>
        <w:t>www.ppgbiocomb.iq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6269" w14:textId="77777777" w:rsidR="007D7AFC" w:rsidRDefault="007D7AFC" w:rsidP="00012CA4">
      <w:pPr>
        <w:spacing w:after="0" w:line="240" w:lineRule="auto"/>
      </w:pPr>
      <w:r>
        <w:separator/>
      </w:r>
    </w:p>
  </w:footnote>
  <w:footnote w:type="continuationSeparator" w:id="0">
    <w:p w14:paraId="43AB5C94" w14:textId="77777777" w:rsidR="007D7AFC" w:rsidRDefault="007D7AFC" w:rsidP="0001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237"/>
      <w:gridCol w:w="1865"/>
    </w:tblGrid>
    <w:tr w:rsidR="00D707DE" w:rsidRPr="00AF152F" w14:paraId="5719D3E5" w14:textId="77777777" w:rsidTr="008111D2">
      <w:tc>
        <w:tcPr>
          <w:tcW w:w="1413" w:type="dxa"/>
          <w:vAlign w:val="center"/>
        </w:tcPr>
        <w:p w14:paraId="71DC7087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bookmarkStart w:id="1" w:name="_Hlk87299166"/>
          <w:r w:rsidRPr="00AF152F">
            <w:rPr>
              <w:rFonts w:cstheme="minorHAnsi"/>
              <w:noProof/>
              <w:lang w:eastAsia="pt-BR"/>
            </w:rPr>
            <w:drawing>
              <wp:inline distT="0" distB="0" distL="0" distR="0" wp14:anchorId="05E44161" wp14:editId="20ACD8BE">
                <wp:extent cx="651510" cy="687070"/>
                <wp:effectExtent l="0" t="0" r="0" b="0"/>
                <wp:docPr id="7" name="Imagem 7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0D5DCEF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SERVIÇO PÚBLICO FEDERAL</w:t>
          </w:r>
        </w:p>
        <w:p w14:paraId="17899A43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MINISTÉRIO DA EDUCAÇÃO</w:t>
          </w:r>
        </w:p>
        <w:p w14:paraId="14EFC33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UNIVERSIDADE FEDERAL DE UBERLÂNDIA</w:t>
          </w:r>
        </w:p>
        <w:p w14:paraId="4D21351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Instituto de Química</w:t>
          </w:r>
        </w:p>
        <w:p w14:paraId="0DFF06A8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 w:rsidRPr="00AF152F">
            <w:rPr>
              <w:rFonts w:cstheme="minorHAnsi"/>
              <w:b/>
            </w:rPr>
            <w:t>Programa de Pós-Graduação em Biocombustíveis</w:t>
          </w:r>
        </w:p>
      </w:tc>
      <w:tc>
        <w:tcPr>
          <w:tcW w:w="1865" w:type="dxa"/>
          <w:vAlign w:val="center"/>
        </w:tcPr>
        <w:p w14:paraId="0BAF1734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>
            <w:rPr>
              <w:noProof/>
              <w:lang w:eastAsia="pt-BR"/>
            </w:rPr>
            <w:drawing>
              <wp:inline distT="0" distB="0" distL="0" distR="0" wp14:anchorId="2203B4D6" wp14:editId="033D37FC">
                <wp:extent cx="698729" cy="69872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51" cy="705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4E2E644" w14:textId="77777777" w:rsidR="00D707DE" w:rsidRDefault="00D707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t7A0sTA3NzcwMTFX0lEKTi0uzszPAykwNKwFAOOD5f0tAAAA"/>
  </w:docVars>
  <w:rsids>
    <w:rsidRoot w:val="00C05CCF"/>
    <w:rsid w:val="00000B2D"/>
    <w:rsid w:val="000127BC"/>
    <w:rsid w:val="00012CA4"/>
    <w:rsid w:val="00024635"/>
    <w:rsid w:val="00042D38"/>
    <w:rsid w:val="00043C86"/>
    <w:rsid w:val="000465BF"/>
    <w:rsid w:val="0005607E"/>
    <w:rsid w:val="00063DF6"/>
    <w:rsid w:val="00065F86"/>
    <w:rsid w:val="00077C41"/>
    <w:rsid w:val="0009480A"/>
    <w:rsid w:val="000A3265"/>
    <w:rsid w:val="000A675D"/>
    <w:rsid w:val="000A6A17"/>
    <w:rsid w:val="000B2965"/>
    <w:rsid w:val="000C0AB3"/>
    <w:rsid w:val="000E4CB9"/>
    <w:rsid w:val="000E6BEE"/>
    <w:rsid w:val="000F55B3"/>
    <w:rsid w:val="00113B07"/>
    <w:rsid w:val="00117634"/>
    <w:rsid w:val="001319A9"/>
    <w:rsid w:val="0013287E"/>
    <w:rsid w:val="00133812"/>
    <w:rsid w:val="001526FB"/>
    <w:rsid w:val="00152729"/>
    <w:rsid w:val="001706E1"/>
    <w:rsid w:val="00173E6F"/>
    <w:rsid w:val="00174A52"/>
    <w:rsid w:val="00176F9E"/>
    <w:rsid w:val="001814CB"/>
    <w:rsid w:val="001831A7"/>
    <w:rsid w:val="00187647"/>
    <w:rsid w:val="00192871"/>
    <w:rsid w:val="0019300C"/>
    <w:rsid w:val="001B6A9F"/>
    <w:rsid w:val="001C041B"/>
    <w:rsid w:val="001C07D4"/>
    <w:rsid w:val="001D44A0"/>
    <w:rsid w:val="001D6CE6"/>
    <w:rsid w:val="001E6911"/>
    <w:rsid w:val="001F2768"/>
    <w:rsid w:val="001F3600"/>
    <w:rsid w:val="00203C97"/>
    <w:rsid w:val="0020626A"/>
    <w:rsid w:val="0020662A"/>
    <w:rsid w:val="00207151"/>
    <w:rsid w:val="00213D61"/>
    <w:rsid w:val="00225FC8"/>
    <w:rsid w:val="00230E81"/>
    <w:rsid w:val="00232B1D"/>
    <w:rsid w:val="00242D5C"/>
    <w:rsid w:val="00245BAA"/>
    <w:rsid w:val="00252E97"/>
    <w:rsid w:val="00255D49"/>
    <w:rsid w:val="00261057"/>
    <w:rsid w:val="0026179D"/>
    <w:rsid w:val="0026762C"/>
    <w:rsid w:val="0026763F"/>
    <w:rsid w:val="002743E5"/>
    <w:rsid w:val="0028536C"/>
    <w:rsid w:val="00287129"/>
    <w:rsid w:val="00291D80"/>
    <w:rsid w:val="002924D0"/>
    <w:rsid w:val="00297B12"/>
    <w:rsid w:val="002A093C"/>
    <w:rsid w:val="002A5EEB"/>
    <w:rsid w:val="002A6FAC"/>
    <w:rsid w:val="002B4B53"/>
    <w:rsid w:val="002B72C2"/>
    <w:rsid w:val="002C1AE2"/>
    <w:rsid w:val="002C5DD0"/>
    <w:rsid w:val="002D0507"/>
    <w:rsid w:val="002E3F20"/>
    <w:rsid w:val="002E4448"/>
    <w:rsid w:val="002E6BB0"/>
    <w:rsid w:val="00306E64"/>
    <w:rsid w:val="00313F34"/>
    <w:rsid w:val="00321761"/>
    <w:rsid w:val="0033586A"/>
    <w:rsid w:val="00342B8E"/>
    <w:rsid w:val="0035078D"/>
    <w:rsid w:val="00360407"/>
    <w:rsid w:val="003639DD"/>
    <w:rsid w:val="00365F4D"/>
    <w:rsid w:val="00375135"/>
    <w:rsid w:val="0038180C"/>
    <w:rsid w:val="003836ED"/>
    <w:rsid w:val="00393673"/>
    <w:rsid w:val="00393C7A"/>
    <w:rsid w:val="003966F1"/>
    <w:rsid w:val="003A0232"/>
    <w:rsid w:val="003A6679"/>
    <w:rsid w:val="003C0411"/>
    <w:rsid w:val="003C0B06"/>
    <w:rsid w:val="003D1764"/>
    <w:rsid w:val="003E34B7"/>
    <w:rsid w:val="003E4B01"/>
    <w:rsid w:val="003E4B64"/>
    <w:rsid w:val="003F4571"/>
    <w:rsid w:val="003F619E"/>
    <w:rsid w:val="00407546"/>
    <w:rsid w:val="004113F4"/>
    <w:rsid w:val="00413889"/>
    <w:rsid w:val="00416EFA"/>
    <w:rsid w:val="00422DAD"/>
    <w:rsid w:val="0043299C"/>
    <w:rsid w:val="00434F92"/>
    <w:rsid w:val="004364C4"/>
    <w:rsid w:val="00444F9F"/>
    <w:rsid w:val="0044592A"/>
    <w:rsid w:val="00446543"/>
    <w:rsid w:val="0044688A"/>
    <w:rsid w:val="004475D1"/>
    <w:rsid w:val="00452B6B"/>
    <w:rsid w:val="00453EDA"/>
    <w:rsid w:val="00470F78"/>
    <w:rsid w:val="0047566B"/>
    <w:rsid w:val="00480E64"/>
    <w:rsid w:val="00481416"/>
    <w:rsid w:val="004922DD"/>
    <w:rsid w:val="00493BC6"/>
    <w:rsid w:val="004A26DA"/>
    <w:rsid w:val="004B4C72"/>
    <w:rsid w:val="004C3742"/>
    <w:rsid w:val="004E342A"/>
    <w:rsid w:val="004F6AC5"/>
    <w:rsid w:val="0050059D"/>
    <w:rsid w:val="0050585F"/>
    <w:rsid w:val="00516ED6"/>
    <w:rsid w:val="005205A3"/>
    <w:rsid w:val="0052258E"/>
    <w:rsid w:val="005243B7"/>
    <w:rsid w:val="0054536E"/>
    <w:rsid w:val="0056006C"/>
    <w:rsid w:val="00561411"/>
    <w:rsid w:val="005675DB"/>
    <w:rsid w:val="0057258E"/>
    <w:rsid w:val="00587947"/>
    <w:rsid w:val="00595D30"/>
    <w:rsid w:val="005A55D1"/>
    <w:rsid w:val="005A5990"/>
    <w:rsid w:val="005A769A"/>
    <w:rsid w:val="005C5322"/>
    <w:rsid w:val="005C5E99"/>
    <w:rsid w:val="005D115F"/>
    <w:rsid w:val="005D2A0D"/>
    <w:rsid w:val="005E0599"/>
    <w:rsid w:val="005E5BA2"/>
    <w:rsid w:val="005E79C8"/>
    <w:rsid w:val="00600807"/>
    <w:rsid w:val="0060338C"/>
    <w:rsid w:val="00604F61"/>
    <w:rsid w:val="006114A3"/>
    <w:rsid w:val="0062672B"/>
    <w:rsid w:val="0063164C"/>
    <w:rsid w:val="00642276"/>
    <w:rsid w:val="00651848"/>
    <w:rsid w:val="00652516"/>
    <w:rsid w:val="00660656"/>
    <w:rsid w:val="00661536"/>
    <w:rsid w:val="006727A1"/>
    <w:rsid w:val="0067324A"/>
    <w:rsid w:val="00682EE2"/>
    <w:rsid w:val="006A2CE7"/>
    <w:rsid w:val="006A396D"/>
    <w:rsid w:val="006A72C9"/>
    <w:rsid w:val="006B5067"/>
    <w:rsid w:val="00703388"/>
    <w:rsid w:val="0071187F"/>
    <w:rsid w:val="00711EB6"/>
    <w:rsid w:val="007149CE"/>
    <w:rsid w:val="007250C4"/>
    <w:rsid w:val="00727049"/>
    <w:rsid w:val="00733740"/>
    <w:rsid w:val="007368C6"/>
    <w:rsid w:val="007508E1"/>
    <w:rsid w:val="007605A2"/>
    <w:rsid w:val="0076714E"/>
    <w:rsid w:val="007716E6"/>
    <w:rsid w:val="00771B43"/>
    <w:rsid w:val="00775814"/>
    <w:rsid w:val="00775E95"/>
    <w:rsid w:val="00785519"/>
    <w:rsid w:val="007965FE"/>
    <w:rsid w:val="007A3536"/>
    <w:rsid w:val="007B2F17"/>
    <w:rsid w:val="007B2F87"/>
    <w:rsid w:val="007B4C7C"/>
    <w:rsid w:val="007C17E9"/>
    <w:rsid w:val="007C6A18"/>
    <w:rsid w:val="007D7AFC"/>
    <w:rsid w:val="007F3F58"/>
    <w:rsid w:val="008111D2"/>
    <w:rsid w:val="00812E30"/>
    <w:rsid w:val="0082085B"/>
    <w:rsid w:val="00822DFE"/>
    <w:rsid w:val="00823E8F"/>
    <w:rsid w:val="00824211"/>
    <w:rsid w:val="00836BCB"/>
    <w:rsid w:val="00836DAF"/>
    <w:rsid w:val="00864206"/>
    <w:rsid w:val="008678D3"/>
    <w:rsid w:val="008814E8"/>
    <w:rsid w:val="008822D6"/>
    <w:rsid w:val="00890766"/>
    <w:rsid w:val="00890D5B"/>
    <w:rsid w:val="00891CD0"/>
    <w:rsid w:val="00891EDC"/>
    <w:rsid w:val="008961D1"/>
    <w:rsid w:val="008A1932"/>
    <w:rsid w:val="008C4860"/>
    <w:rsid w:val="008C4A35"/>
    <w:rsid w:val="008C53EA"/>
    <w:rsid w:val="008C690B"/>
    <w:rsid w:val="008D1E16"/>
    <w:rsid w:val="008D761E"/>
    <w:rsid w:val="008E0380"/>
    <w:rsid w:val="008E0643"/>
    <w:rsid w:val="008E28E4"/>
    <w:rsid w:val="008E5B7D"/>
    <w:rsid w:val="008E62FF"/>
    <w:rsid w:val="00902EDB"/>
    <w:rsid w:val="00906BD5"/>
    <w:rsid w:val="00925C1D"/>
    <w:rsid w:val="00937B70"/>
    <w:rsid w:val="00946C06"/>
    <w:rsid w:val="009502D6"/>
    <w:rsid w:val="009535A9"/>
    <w:rsid w:val="00954CA7"/>
    <w:rsid w:val="00961C3A"/>
    <w:rsid w:val="00962F9D"/>
    <w:rsid w:val="00965B3A"/>
    <w:rsid w:val="00976FFF"/>
    <w:rsid w:val="009853AE"/>
    <w:rsid w:val="009A33E8"/>
    <w:rsid w:val="009A3595"/>
    <w:rsid w:val="009B2FD0"/>
    <w:rsid w:val="009C47B2"/>
    <w:rsid w:val="009C5CFB"/>
    <w:rsid w:val="009D00B4"/>
    <w:rsid w:val="009E0556"/>
    <w:rsid w:val="009E4D46"/>
    <w:rsid w:val="009E521C"/>
    <w:rsid w:val="009F5B57"/>
    <w:rsid w:val="00A017A4"/>
    <w:rsid w:val="00A0180A"/>
    <w:rsid w:val="00A05265"/>
    <w:rsid w:val="00A13449"/>
    <w:rsid w:val="00A158C4"/>
    <w:rsid w:val="00A259CB"/>
    <w:rsid w:val="00A270F8"/>
    <w:rsid w:val="00A27D58"/>
    <w:rsid w:val="00A37D3A"/>
    <w:rsid w:val="00A52B1A"/>
    <w:rsid w:val="00A71CEA"/>
    <w:rsid w:val="00A84496"/>
    <w:rsid w:val="00A925BE"/>
    <w:rsid w:val="00A97FEE"/>
    <w:rsid w:val="00AA17D9"/>
    <w:rsid w:val="00AA716A"/>
    <w:rsid w:val="00AA7A0F"/>
    <w:rsid w:val="00AB10F0"/>
    <w:rsid w:val="00AB17C5"/>
    <w:rsid w:val="00AC454A"/>
    <w:rsid w:val="00AE0821"/>
    <w:rsid w:val="00AE4407"/>
    <w:rsid w:val="00AE6A54"/>
    <w:rsid w:val="00AF7B2E"/>
    <w:rsid w:val="00B00219"/>
    <w:rsid w:val="00B00798"/>
    <w:rsid w:val="00B05AB6"/>
    <w:rsid w:val="00B10310"/>
    <w:rsid w:val="00B104F8"/>
    <w:rsid w:val="00B10B8D"/>
    <w:rsid w:val="00B13000"/>
    <w:rsid w:val="00B31A10"/>
    <w:rsid w:val="00B32B58"/>
    <w:rsid w:val="00B33761"/>
    <w:rsid w:val="00B37F66"/>
    <w:rsid w:val="00B40FC2"/>
    <w:rsid w:val="00B433E6"/>
    <w:rsid w:val="00B507EC"/>
    <w:rsid w:val="00B536D2"/>
    <w:rsid w:val="00B537A5"/>
    <w:rsid w:val="00B75478"/>
    <w:rsid w:val="00B76C24"/>
    <w:rsid w:val="00B905CE"/>
    <w:rsid w:val="00B9166C"/>
    <w:rsid w:val="00BA0E71"/>
    <w:rsid w:val="00BA296B"/>
    <w:rsid w:val="00BB39A4"/>
    <w:rsid w:val="00BB59EC"/>
    <w:rsid w:val="00BC07AD"/>
    <w:rsid w:val="00BC6743"/>
    <w:rsid w:val="00BF1410"/>
    <w:rsid w:val="00BF74EE"/>
    <w:rsid w:val="00C0090A"/>
    <w:rsid w:val="00C05CCF"/>
    <w:rsid w:val="00C156E1"/>
    <w:rsid w:val="00C26912"/>
    <w:rsid w:val="00C325E0"/>
    <w:rsid w:val="00C32E01"/>
    <w:rsid w:val="00C434F2"/>
    <w:rsid w:val="00C46038"/>
    <w:rsid w:val="00C506F4"/>
    <w:rsid w:val="00C53041"/>
    <w:rsid w:val="00C66867"/>
    <w:rsid w:val="00C81068"/>
    <w:rsid w:val="00C81955"/>
    <w:rsid w:val="00C81F44"/>
    <w:rsid w:val="00C85D80"/>
    <w:rsid w:val="00C971EB"/>
    <w:rsid w:val="00CB019A"/>
    <w:rsid w:val="00CB7873"/>
    <w:rsid w:val="00CE112F"/>
    <w:rsid w:val="00CE3540"/>
    <w:rsid w:val="00CE540D"/>
    <w:rsid w:val="00CE54AD"/>
    <w:rsid w:val="00CF0338"/>
    <w:rsid w:val="00CF3727"/>
    <w:rsid w:val="00D02257"/>
    <w:rsid w:val="00D0368A"/>
    <w:rsid w:val="00D10D2C"/>
    <w:rsid w:val="00D1656C"/>
    <w:rsid w:val="00D173B7"/>
    <w:rsid w:val="00D27CA2"/>
    <w:rsid w:val="00D351B3"/>
    <w:rsid w:val="00D36A69"/>
    <w:rsid w:val="00D371C2"/>
    <w:rsid w:val="00D57590"/>
    <w:rsid w:val="00D61E18"/>
    <w:rsid w:val="00D63CCE"/>
    <w:rsid w:val="00D707DE"/>
    <w:rsid w:val="00D732B1"/>
    <w:rsid w:val="00D82A83"/>
    <w:rsid w:val="00D92236"/>
    <w:rsid w:val="00D93DB0"/>
    <w:rsid w:val="00DB24B6"/>
    <w:rsid w:val="00DB4CB4"/>
    <w:rsid w:val="00DB6CF7"/>
    <w:rsid w:val="00DC22CE"/>
    <w:rsid w:val="00DC2F97"/>
    <w:rsid w:val="00DD264D"/>
    <w:rsid w:val="00DD4851"/>
    <w:rsid w:val="00DD5E19"/>
    <w:rsid w:val="00DD6930"/>
    <w:rsid w:val="00DD746D"/>
    <w:rsid w:val="00DF05D3"/>
    <w:rsid w:val="00E00ADF"/>
    <w:rsid w:val="00E01B9C"/>
    <w:rsid w:val="00E0233F"/>
    <w:rsid w:val="00E0438E"/>
    <w:rsid w:val="00E04D8A"/>
    <w:rsid w:val="00E31695"/>
    <w:rsid w:val="00E35B6F"/>
    <w:rsid w:val="00E56268"/>
    <w:rsid w:val="00E70351"/>
    <w:rsid w:val="00E90E55"/>
    <w:rsid w:val="00E91451"/>
    <w:rsid w:val="00E93784"/>
    <w:rsid w:val="00E94115"/>
    <w:rsid w:val="00E95C5B"/>
    <w:rsid w:val="00E9721E"/>
    <w:rsid w:val="00EA6E41"/>
    <w:rsid w:val="00EB11CD"/>
    <w:rsid w:val="00EB6697"/>
    <w:rsid w:val="00ED41AC"/>
    <w:rsid w:val="00ED5802"/>
    <w:rsid w:val="00ED694C"/>
    <w:rsid w:val="00EE36AA"/>
    <w:rsid w:val="00EF09A7"/>
    <w:rsid w:val="00EF1F98"/>
    <w:rsid w:val="00EF3877"/>
    <w:rsid w:val="00F23397"/>
    <w:rsid w:val="00F2581C"/>
    <w:rsid w:val="00F264FB"/>
    <w:rsid w:val="00F318FC"/>
    <w:rsid w:val="00F37DCE"/>
    <w:rsid w:val="00F50472"/>
    <w:rsid w:val="00F52AC5"/>
    <w:rsid w:val="00F6205C"/>
    <w:rsid w:val="00F92402"/>
    <w:rsid w:val="00FA16DA"/>
    <w:rsid w:val="00FA49B4"/>
    <w:rsid w:val="00FA6292"/>
    <w:rsid w:val="00FC26CC"/>
    <w:rsid w:val="00FC3165"/>
    <w:rsid w:val="00FD380D"/>
    <w:rsid w:val="00FE7ECA"/>
    <w:rsid w:val="00FF48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B6D9"/>
  <w15:docId w15:val="{157DC20D-4BA1-4021-AA3C-476070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C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0A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D6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C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CE6"/>
    <w:rPr>
      <w:b/>
      <w:bCs/>
      <w:sz w:val="20"/>
      <w:szCs w:val="20"/>
    </w:rPr>
  </w:style>
  <w:style w:type="paragraph" w:styleId="Cabealho">
    <w:name w:val="header"/>
    <w:aliases w:val="Char Char"/>
    <w:basedOn w:val="Normal"/>
    <w:link w:val="CabealhoChar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012CA4"/>
  </w:style>
  <w:style w:type="paragraph" w:styleId="Rodap">
    <w:name w:val="footer"/>
    <w:basedOn w:val="Normal"/>
    <w:link w:val="RodapChar"/>
    <w:uiPriority w:val="99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CA4"/>
  </w:style>
  <w:style w:type="table" w:customStyle="1" w:styleId="Tabelacomgrade1">
    <w:name w:val="Tabela com grade1"/>
    <w:basedOn w:val="Tabelanormal"/>
    <w:next w:val="Tabelacomgrade"/>
    <w:uiPriority w:val="39"/>
    <w:rsid w:val="003217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0643"/>
    <w:pPr>
      <w:spacing w:after="0" w:line="240" w:lineRule="auto"/>
    </w:pPr>
  </w:style>
  <w:style w:type="paragraph" w:customStyle="1" w:styleId="textocentralizado">
    <w:name w:val="texto_centralizado"/>
    <w:basedOn w:val="Normal"/>
    <w:rsid w:val="002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2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2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C63EEF-CB15-40BC-9076-FBD7F84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5</Words>
  <Characters>1482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Gabriel Fonseca Rezende</cp:lastModifiedBy>
  <cp:revision>2</cp:revision>
  <cp:lastPrinted>2020-03-03T11:06:00Z</cp:lastPrinted>
  <dcterms:created xsi:type="dcterms:W3CDTF">2022-11-07T12:33:00Z</dcterms:created>
  <dcterms:modified xsi:type="dcterms:W3CDTF">2022-11-07T12:33:00Z</dcterms:modified>
</cp:coreProperties>
</file>